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09" w:rsidRPr="00821FD0" w:rsidRDefault="009A1F64" w:rsidP="00B20509">
      <w:p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50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509" w:rsidRDefault="00B20509" w:rsidP="00B20509">
      <w:pPr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B20509" w:rsidRDefault="00B20509" w:rsidP="00B20509">
      <w:pPr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B20509" w:rsidRDefault="00B20509" w:rsidP="00B20509">
      <w:pPr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B20509" w:rsidRPr="00B20509" w:rsidRDefault="00B20509" w:rsidP="00E25184">
      <w:pPr>
        <w:shd w:val="clear" w:color="auto" w:fill="FFFFFF"/>
        <w:spacing w:after="12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D4B93">
        <w:rPr>
          <w:rFonts w:ascii="Times New Roman" w:hAnsi="Times New Roman"/>
          <w:b/>
          <w:bCs/>
          <w:sz w:val="28"/>
          <w:szCs w:val="28"/>
        </w:rPr>
        <w:lastRenderedPageBreak/>
        <w:t>РАБОЧАЯ  ПРОГРАММА</w:t>
      </w:r>
    </w:p>
    <w:p w:rsidR="00B20509" w:rsidRPr="003D4B93" w:rsidRDefault="00B20509" w:rsidP="00B20509">
      <w:pPr>
        <w:jc w:val="center"/>
        <w:rPr>
          <w:rFonts w:ascii="Times New Roman" w:hAnsi="Times New Roman"/>
          <w:sz w:val="28"/>
          <w:szCs w:val="28"/>
        </w:rPr>
      </w:pPr>
    </w:p>
    <w:p w:rsidR="00B20509" w:rsidRPr="003D4B93" w:rsidRDefault="00B20509" w:rsidP="00B20509">
      <w:pPr>
        <w:jc w:val="center"/>
        <w:rPr>
          <w:rFonts w:ascii="Times New Roman" w:hAnsi="Times New Roman"/>
          <w:sz w:val="28"/>
          <w:szCs w:val="28"/>
        </w:rPr>
      </w:pPr>
    </w:p>
    <w:p w:rsidR="00B20509" w:rsidRPr="003D4B93" w:rsidRDefault="00BA2969" w:rsidP="00B20509">
      <w:pPr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</w:t>
      </w:r>
      <w:r w:rsidR="00E25184">
        <w:rPr>
          <w:rFonts w:ascii="Times New Roman" w:hAnsi="Times New Roman"/>
          <w:b/>
          <w:sz w:val="32"/>
          <w:szCs w:val="32"/>
          <w:u w:val="single"/>
        </w:rPr>
        <w:t>неурочная деятельность «Школа юного эколога</w:t>
      </w:r>
      <w:r w:rsidR="00B20509" w:rsidRPr="003D4B93">
        <w:rPr>
          <w:rFonts w:ascii="Times New Roman" w:hAnsi="Times New Roman"/>
          <w:b/>
          <w:sz w:val="32"/>
          <w:szCs w:val="32"/>
          <w:u w:val="single"/>
        </w:rPr>
        <w:t>»</w:t>
      </w:r>
      <w:r w:rsidR="00B20509" w:rsidRPr="003D4B93">
        <w:rPr>
          <w:rFonts w:ascii="Times New Roman" w:hAnsi="Times New Roman"/>
          <w:sz w:val="32"/>
          <w:szCs w:val="32"/>
          <w:u w:val="single"/>
        </w:rPr>
        <w:t xml:space="preserve"> </w:t>
      </w:r>
      <w:r w:rsidR="00B20509" w:rsidRPr="003D4B9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20509" w:rsidRPr="003D4B93">
        <w:rPr>
          <w:rFonts w:ascii="Times New Roman" w:hAnsi="Times New Roman"/>
          <w:b/>
          <w:sz w:val="32"/>
          <w:szCs w:val="32"/>
        </w:rPr>
        <w:t xml:space="preserve"> </w:t>
      </w:r>
    </w:p>
    <w:p w:rsidR="00B20509" w:rsidRPr="003D4B93" w:rsidRDefault="00B20509" w:rsidP="00B20509">
      <w:pPr>
        <w:jc w:val="center"/>
        <w:rPr>
          <w:rFonts w:ascii="Times New Roman" w:hAnsi="Times New Roman"/>
          <w:sz w:val="28"/>
          <w:szCs w:val="28"/>
          <w:highlight w:val="white"/>
        </w:rPr>
      </w:pPr>
      <w:r w:rsidRPr="003D4B93"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 w:rsidRPr="003D4B93">
        <w:rPr>
          <w:rFonts w:ascii="Times New Roman" w:hAnsi="Times New Roman"/>
          <w:b/>
          <w:sz w:val="32"/>
          <w:szCs w:val="32"/>
        </w:rPr>
        <w:t xml:space="preserve"> </w:t>
      </w:r>
    </w:p>
    <w:p w:rsidR="00B20509" w:rsidRPr="008A1A9C" w:rsidRDefault="00B20509" w:rsidP="00B20509">
      <w:pPr>
        <w:rPr>
          <w:rFonts w:ascii="Times New Roman" w:hAnsi="Times New Roman"/>
          <w:sz w:val="28"/>
          <w:szCs w:val="28"/>
          <w:u w:val="single"/>
        </w:rPr>
      </w:pPr>
      <w:r w:rsidRPr="008A1A9C">
        <w:rPr>
          <w:rFonts w:ascii="Times New Roman" w:hAnsi="Times New Roman"/>
          <w:b/>
          <w:bCs/>
          <w:sz w:val="28"/>
          <w:szCs w:val="28"/>
        </w:rPr>
        <w:t xml:space="preserve">        Ступень обучения (класс)</w:t>
      </w:r>
      <w:r w:rsidRPr="008A1A9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>основное общее  (</w:t>
      </w:r>
      <w:r w:rsidR="00E25184">
        <w:rPr>
          <w:rFonts w:ascii="Times New Roman" w:hAnsi="Times New Roman"/>
          <w:sz w:val="28"/>
          <w:szCs w:val="28"/>
          <w:u w:val="single"/>
        </w:rPr>
        <w:t>7-</w:t>
      </w:r>
      <w:r w:rsidR="00A1376C">
        <w:rPr>
          <w:rFonts w:ascii="Times New Roman" w:hAnsi="Times New Roman"/>
          <w:sz w:val="28"/>
          <w:szCs w:val="28"/>
          <w:u w:val="single"/>
        </w:rPr>
        <w:t>8</w:t>
      </w:r>
      <w:r w:rsidRPr="008A1A9C">
        <w:rPr>
          <w:rFonts w:ascii="Times New Roman" w:hAnsi="Times New Roman"/>
          <w:sz w:val="28"/>
          <w:szCs w:val="28"/>
          <w:u w:val="single"/>
        </w:rPr>
        <w:t>класс)</w:t>
      </w:r>
    </w:p>
    <w:p w:rsidR="00B20509" w:rsidRPr="008A1A9C" w:rsidRDefault="00B20509" w:rsidP="00B20509">
      <w:pPr>
        <w:rPr>
          <w:rFonts w:ascii="Times New Roman" w:hAnsi="Times New Roman"/>
          <w:sz w:val="28"/>
          <w:szCs w:val="28"/>
        </w:rPr>
      </w:pPr>
    </w:p>
    <w:p w:rsidR="00B20509" w:rsidRPr="003D4B93" w:rsidRDefault="00B20509" w:rsidP="00B20509">
      <w:pPr>
        <w:rPr>
          <w:rFonts w:ascii="Times New Roman" w:hAnsi="Times New Roman"/>
          <w:sz w:val="28"/>
          <w:szCs w:val="28"/>
        </w:rPr>
      </w:pPr>
    </w:p>
    <w:p w:rsidR="00B20509" w:rsidRPr="003D4B93" w:rsidRDefault="00B20509" w:rsidP="00B20509">
      <w:pPr>
        <w:rPr>
          <w:rFonts w:ascii="Times New Roman" w:hAnsi="Times New Roman"/>
          <w:sz w:val="28"/>
          <w:szCs w:val="28"/>
        </w:rPr>
      </w:pPr>
    </w:p>
    <w:p w:rsidR="00B20509" w:rsidRDefault="00B20509" w:rsidP="00B20509">
      <w:pPr>
        <w:rPr>
          <w:rFonts w:ascii="Times New Roman" w:hAnsi="Times New Roman"/>
          <w:sz w:val="28"/>
          <w:szCs w:val="28"/>
          <w:u w:val="single"/>
        </w:rPr>
      </w:pPr>
      <w:r w:rsidRPr="003D4B93">
        <w:rPr>
          <w:rFonts w:ascii="Times New Roman" w:hAnsi="Times New Roman"/>
          <w:sz w:val="28"/>
          <w:szCs w:val="28"/>
        </w:rPr>
        <w:t xml:space="preserve">        </w:t>
      </w:r>
      <w:r w:rsidRPr="003D4B93">
        <w:rPr>
          <w:rFonts w:ascii="Times New Roman" w:hAnsi="Times New Roman"/>
          <w:b/>
          <w:bCs/>
          <w:sz w:val="28"/>
          <w:szCs w:val="28"/>
        </w:rPr>
        <w:t xml:space="preserve">Количество </w:t>
      </w:r>
      <w:r w:rsidRPr="00EE2F83">
        <w:rPr>
          <w:rFonts w:ascii="Times New Roman" w:hAnsi="Times New Roman"/>
          <w:b/>
          <w:bCs/>
          <w:sz w:val="28"/>
          <w:szCs w:val="28"/>
        </w:rPr>
        <w:t>часов</w:t>
      </w:r>
      <w:r w:rsidRPr="00EE2F83">
        <w:rPr>
          <w:rFonts w:ascii="Times New Roman" w:hAnsi="Times New Roman"/>
          <w:sz w:val="28"/>
          <w:szCs w:val="28"/>
        </w:rPr>
        <w:t xml:space="preserve"> </w:t>
      </w:r>
      <w:r w:rsidR="00A1376C" w:rsidRPr="00EE2F83">
        <w:rPr>
          <w:rFonts w:ascii="Times New Roman" w:hAnsi="Times New Roman"/>
          <w:sz w:val="28"/>
          <w:szCs w:val="28"/>
          <w:u w:val="single"/>
        </w:rPr>
        <w:t xml:space="preserve">  68/70</w:t>
      </w:r>
      <w:r w:rsidR="00E25184" w:rsidRPr="00EE2F83">
        <w:rPr>
          <w:rFonts w:ascii="Times New Roman" w:hAnsi="Times New Roman"/>
          <w:sz w:val="28"/>
          <w:szCs w:val="28"/>
          <w:u w:val="single"/>
        </w:rPr>
        <w:t>*</w:t>
      </w:r>
      <w:r w:rsidRPr="00E251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4B93">
        <w:rPr>
          <w:rFonts w:ascii="Times New Roman" w:hAnsi="Times New Roman"/>
          <w:sz w:val="28"/>
          <w:szCs w:val="28"/>
        </w:rPr>
        <w:t xml:space="preserve">          </w:t>
      </w:r>
      <w:r w:rsidRPr="003D4B93">
        <w:rPr>
          <w:rFonts w:ascii="Times New Roman" w:hAnsi="Times New Roman"/>
          <w:b/>
          <w:bCs/>
          <w:sz w:val="28"/>
          <w:szCs w:val="28"/>
        </w:rPr>
        <w:t>Уровень</w:t>
      </w:r>
      <w:r w:rsidRPr="003D4B93">
        <w:rPr>
          <w:rFonts w:ascii="Times New Roman" w:hAnsi="Times New Roman"/>
          <w:sz w:val="28"/>
          <w:szCs w:val="28"/>
        </w:rPr>
        <w:t xml:space="preserve"> </w:t>
      </w:r>
      <w:r w:rsidRPr="003D4B93">
        <w:rPr>
          <w:rFonts w:ascii="Times New Roman" w:hAnsi="Times New Roman"/>
          <w:sz w:val="28"/>
          <w:szCs w:val="28"/>
          <w:u w:val="single"/>
        </w:rPr>
        <w:t>базовый</w:t>
      </w:r>
    </w:p>
    <w:p w:rsidR="00B20509" w:rsidRPr="003D4B93" w:rsidRDefault="00B20509" w:rsidP="00B20509">
      <w:pPr>
        <w:rPr>
          <w:rFonts w:ascii="Times New Roman" w:hAnsi="Times New Roman"/>
          <w:sz w:val="28"/>
          <w:szCs w:val="28"/>
        </w:rPr>
      </w:pPr>
    </w:p>
    <w:p w:rsidR="00B20509" w:rsidRPr="003D4B93" w:rsidRDefault="00B20509" w:rsidP="00B20509">
      <w:pP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  <w:r w:rsidRPr="003D4B9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       Учитель</w:t>
      </w:r>
      <w:r w:rsidRPr="003D4B9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</w:t>
      </w:r>
      <w:r w:rsidRPr="003D4B93"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>Величко Ольга Арсентьевна</w:t>
      </w:r>
    </w:p>
    <w:p w:rsidR="00B20509" w:rsidRPr="003D4B93" w:rsidRDefault="00B20509" w:rsidP="00E25184">
      <w:pPr>
        <w:ind w:left="-709"/>
        <w:rPr>
          <w:rFonts w:ascii="Times New Roman" w:hAnsi="Times New Roman"/>
          <w:sz w:val="28"/>
          <w:szCs w:val="28"/>
          <w:highlight w:val="white"/>
        </w:rPr>
      </w:pPr>
    </w:p>
    <w:p w:rsidR="00E25184" w:rsidRPr="00461C6C" w:rsidRDefault="00B20509" w:rsidP="00E25184">
      <w:pPr>
        <w:tabs>
          <w:tab w:val="left" w:pos="3952"/>
        </w:tabs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9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 Программа I   вида разработана на </w:t>
      </w:r>
      <w:r w:rsidRPr="00461C6C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снове</w:t>
      </w:r>
      <w:r w:rsidRPr="00461C6C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461C6C">
        <w:rPr>
          <w:rFonts w:ascii="Times New Roman" w:eastAsia="Times New Roman" w:hAnsi="Times New Roman"/>
          <w:sz w:val="28"/>
          <w:szCs w:val="28"/>
          <w:lang w:eastAsia="ru-RU"/>
        </w:rPr>
        <w:t>авторской</w:t>
      </w:r>
      <w:r w:rsidR="00461C6C" w:rsidRPr="00461C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</w:t>
      </w:r>
      <w:r w:rsidR="00461C6C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461C6C" w:rsidRPr="00461C6C">
        <w:rPr>
          <w:rFonts w:ascii="Times New Roman" w:eastAsia="Times New Roman" w:hAnsi="Times New Roman"/>
          <w:sz w:val="28"/>
          <w:szCs w:val="28"/>
          <w:lang w:eastAsia="ru-RU"/>
        </w:rPr>
        <w:t xml:space="preserve">, авторы Н.М Чернова, Галушин В.М., Константинов В.М. «Основы экологии», базовый уровень, Дрофа,2006 г., </w:t>
      </w:r>
      <w:r w:rsidR="00E25184" w:rsidRPr="00461C6C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E25184" w:rsidRPr="00461C6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Учебного плана МБОУ  СОШ №20.</w:t>
      </w:r>
    </w:p>
    <w:p w:rsidR="00B20509" w:rsidRDefault="00E25184" w:rsidP="00E25184">
      <w:pPr>
        <w:pStyle w:val="2"/>
        <w:spacing w:after="100" w:afterAutospacing="1" w:line="360" w:lineRule="auto"/>
        <w:ind w:left="-709"/>
        <w:jc w:val="both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 </w:t>
      </w:r>
      <w:r w:rsidR="00B20509">
        <w:rPr>
          <w:rFonts w:ascii="Times New Roman" w:hAnsi="Times New Roman"/>
          <w:b w:val="0"/>
          <w:i w:val="0"/>
          <w:u w:val="single"/>
        </w:rPr>
        <w:t>(</w:t>
      </w:r>
      <w:proofErr w:type="gramStart"/>
      <w:r w:rsidR="00B20509">
        <w:rPr>
          <w:rFonts w:ascii="Times New Roman" w:hAnsi="Times New Roman"/>
          <w:b w:val="0"/>
          <w:i w:val="0"/>
          <w:u w:val="single"/>
        </w:rPr>
        <w:t>утвержденной</w:t>
      </w:r>
      <w:proofErr w:type="gramEnd"/>
      <w:r w:rsidR="00B20509">
        <w:rPr>
          <w:rFonts w:ascii="Times New Roman" w:hAnsi="Times New Roman"/>
          <w:b w:val="0"/>
          <w:i w:val="0"/>
          <w:u w:val="single"/>
        </w:rPr>
        <w:t xml:space="preserve"> методи</w:t>
      </w:r>
      <w:r w:rsidR="00AF65C4">
        <w:rPr>
          <w:rFonts w:ascii="Times New Roman" w:hAnsi="Times New Roman"/>
          <w:b w:val="0"/>
          <w:i w:val="0"/>
          <w:u w:val="single"/>
        </w:rPr>
        <w:t>ческим советом протокол №5 от 09.06.2020</w:t>
      </w:r>
      <w:r w:rsidR="00B20509">
        <w:rPr>
          <w:rFonts w:ascii="Times New Roman" w:hAnsi="Times New Roman"/>
          <w:b w:val="0"/>
          <w:i w:val="0"/>
          <w:u w:val="single"/>
        </w:rPr>
        <w:t>г)</w:t>
      </w:r>
    </w:p>
    <w:p w:rsidR="00B20509" w:rsidRPr="003D4B93" w:rsidRDefault="00B20509" w:rsidP="00E25184">
      <w:pPr>
        <w:pStyle w:val="a4"/>
        <w:ind w:left="-709"/>
        <w:rPr>
          <w:sz w:val="28"/>
          <w:szCs w:val="28"/>
          <w:u w:val="single"/>
        </w:rPr>
      </w:pPr>
    </w:p>
    <w:p w:rsidR="00B20509" w:rsidRDefault="00B20509" w:rsidP="00B20509">
      <w:pPr>
        <w:pStyle w:val="a4"/>
        <w:rPr>
          <w:b/>
          <w:sz w:val="28"/>
          <w:szCs w:val="28"/>
          <w:u w:val="single"/>
        </w:rPr>
      </w:pPr>
    </w:p>
    <w:p w:rsidR="00B20509" w:rsidRDefault="00B20509" w:rsidP="003037C2">
      <w:pPr>
        <w:tabs>
          <w:tab w:val="left" w:pos="5415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0509" w:rsidRDefault="00B20509" w:rsidP="003037C2">
      <w:pPr>
        <w:tabs>
          <w:tab w:val="left" w:pos="5415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0509" w:rsidRDefault="00B20509" w:rsidP="003037C2">
      <w:pPr>
        <w:tabs>
          <w:tab w:val="left" w:pos="5415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0509" w:rsidRDefault="00B20509" w:rsidP="003037C2">
      <w:pPr>
        <w:tabs>
          <w:tab w:val="left" w:pos="5415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0509" w:rsidRDefault="00B20509" w:rsidP="003037C2">
      <w:pPr>
        <w:tabs>
          <w:tab w:val="left" w:pos="5415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25184" w:rsidRDefault="00E25184" w:rsidP="003037C2">
      <w:pPr>
        <w:tabs>
          <w:tab w:val="left" w:pos="5415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25184" w:rsidRDefault="00E25184" w:rsidP="003037C2">
      <w:pPr>
        <w:tabs>
          <w:tab w:val="left" w:pos="5415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25184" w:rsidRDefault="00E25184" w:rsidP="003037C2">
      <w:pPr>
        <w:tabs>
          <w:tab w:val="left" w:pos="5415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280F" w:rsidRPr="000E5435" w:rsidRDefault="00FF280F" w:rsidP="003037C2">
      <w:pPr>
        <w:tabs>
          <w:tab w:val="left" w:pos="5415"/>
        </w:tabs>
        <w:spacing w:after="0" w:line="36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E5435">
        <w:rPr>
          <w:rFonts w:ascii="Times New Roman" w:eastAsia="Times New Roman" w:hAnsi="Times New Roman"/>
          <w:b/>
          <w:lang w:eastAsia="ru-RU"/>
        </w:rPr>
        <w:t>Пояснительная записка</w:t>
      </w:r>
    </w:p>
    <w:p w:rsidR="00FF280F" w:rsidRPr="000E5435" w:rsidRDefault="00EC1689" w:rsidP="00844153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 CYR" w:eastAsia="Times New Roman" w:hAnsi="Times New Roman CYR" w:cs="Times New Roman CYR"/>
          <w:b/>
          <w:bCs/>
          <w:u w:val="single"/>
          <w:lang w:eastAsia="ru-RU"/>
        </w:rPr>
      </w:pPr>
      <w:r w:rsidRPr="000E5435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          </w:t>
      </w:r>
      <w:r w:rsidR="00FF280F" w:rsidRPr="000E5435">
        <w:rPr>
          <w:rFonts w:ascii="Times New Roman CYR" w:eastAsia="Times New Roman" w:hAnsi="Times New Roman CYR" w:cs="Times New Roman CYR"/>
          <w:b/>
          <w:bCs/>
          <w:lang w:eastAsia="ru-RU"/>
        </w:rPr>
        <w:t>Структура</w:t>
      </w:r>
      <w:r w:rsidRPr="000E5435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</w:t>
      </w:r>
      <w:r w:rsidR="00FF280F" w:rsidRPr="000E5435">
        <w:rPr>
          <w:rFonts w:ascii="Times New Roman CYR" w:eastAsia="Times New Roman" w:hAnsi="Times New Roman CYR" w:cs="Times New Roman CYR"/>
          <w:b/>
          <w:bCs/>
          <w:lang w:eastAsia="ru-RU"/>
        </w:rPr>
        <w:t>документа</w:t>
      </w:r>
    </w:p>
    <w:p w:rsidR="00FF280F" w:rsidRPr="000E5435" w:rsidRDefault="00FF280F" w:rsidP="00FF280F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FF280F" w:rsidRPr="000E5435" w:rsidRDefault="00EC1689" w:rsidP="00EC1689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lastRenderedPageBreak/>
        <w:t xml:space="preserve">    </w:t>
      </w:r>
      <w:r w:rsidR="00FF280F" w:rsidRPr="000E5435">
        <w:rPr>
          <w:rFonts w:ascii="Times New Roman" w:eastAsia="Times New Roman" w:hAnsi="Times New Roman"/>
          <w:lang w:eastAsia="ru-RU"/>
        </w:rPr>
        <w:t xml:space="preserve">Рабочая программа включает: </w:t>
      </w:r>
      <w:r w:rsidR="00FF280F" w:rsidRPr="000E5435">
        <w:rPr>
          <w:rFonts w:ascii="Times New Roman" w:eastAsia="Times New Roman" w:hAnsi="Times New Roman"/>
          <w:b/>
          <w:bCs/>
          <w:i/>
          <w:iCs/>
          <w:lang w:eastAsia="ru-RU"/>
        </w:rPr>
        <w:t>пояснительную записку</w:t>
      </w:r>
      <w:r w:rsidR="00FF280F" w:rsidRPr="000E5435">
        <w:rPr>
          <w:rFonts w:ascii="Times New Roman" w:eastAsia="Times New Roman" w:hAnsi="Times New Roman"/>
          <w:lang w:eastAsia="ru-RU"/>
        </w:rPr>
        <w:t xml:space="preserve">; </w:t>
      </w:r>
      <w:r w:rsidR="00FF280F" w:rsidRPr="000E5435">
        <w:rPr>
          <w:rFonts w:ascii="Times New Roman" w:eastAsia="Times New Roman" w:hAnsi="Times New Roman"/>
          <w:b/>
          <w:bCs/>
          <w:i/>
          <w:iCs/>
          <w:lang w:eastAsia="ru-RU"/>
        </w:rPr>
        <w:t>основное содержание</w:t>
      </w:r>
      <w:r w:rsidR="00FF280F" w:rsidRPr="000E5435">
        <w:rPr>
          <w:rFonts w:ascii="Times New Roman" w:eastAsia="Times New Roman" w:hAnsi="Times New Roman"/>
          <w:lang w:eastAsia="ru-RU"/>
        </w:rPr>
        <w:t xml:space="preserve"> с распределением учебных часов по разделам курса и рекомендуемой последовательностью изучения тематических блоков; </w:t>
      </w:r>
      <w:r w:rsidR="00FF280F" w:rsidRPr="000E5435">
        <w:rPr>
          <w:rFonts w:ascii="Times New Roman" w:eastAsia="Times New Roman" w:hAnsi="Times New Roman"/>
          <w:b/>
          <w:bCs/>
          <w:i/>
          <w:iCs/>
          <w:lang w:eastAsia="ru-RU"/>
        </w:rPr>
        <w:t>учебный план, требования</w:t>
      </w:r>
      <w:r w:rsidR="00FF280F" w:rsidRPr="000E5435">
        <w:rPr>
          <w:rFonts w:ascii="Times New Roman" w:eastAsia="Times New Roman" w:hAnsi="Times New Roman"/>
          <w:lang w:eastAsia="ru-RU"/>
        </w:rPr>
        <w:t xml:space="preserve"> к уровню подготовки выпускников,  </w:t>
      </w:r>
      <w:r w:rsidR="00FF280F" w:rsidRPr="000E5435">
        <w:rPr>
          <w:rFonts w:ascii="Times New Roman" w:eastAsia="Times New Roman" w:hAnsi="Times New Roman"/>
          <w:b/>
          <w:bCs/>
          <w:i/>
          <w:iCs/>
          <w:lang w:eastAsia="ru-RU"/>
        </w:rPr>
        <w:t>список литературы.</w:t>
      </w:r>
    </w:p>
    <w:p w:rsidR="00FF280F" w:rsidRPr="000E5435" w:rsidRDefault="00FF280F" w:rsidP="00EC1689">
      <w:pPr>
        <w:ind w:left="-851"/>
        <w:jc w:val="center"/>
        <w:rPr>
          <w:rFonts w:ascii="Times New Roman" w:hAnsi="Times New Roman"/>
        </w:rPr>
      </w:pPr>
      <w:r w:rsidRPr="000E5435">
        <w:rPr>
          <w:rFonts w:ascii="Times New Roman" w:hAnsi="Times New Roman"/>
          <w:b/>
          <w:bCs/>
        </w:rPr>
        <w:t>Цели</w:t>
      </w:r>
      <w:r w:rsidRPr="000E5435">
        <w:rPr>
          <w:rFonts w:ascii="Times New Roman" w:hAnsi="Times New Roman"/>
          <w:b/>
        </w:rPr>
        <w:t xml:space="preserve"> курса</w:t>
      </w:r>
      <w:r w:rsidRPr="000E5435">
        <w:rPr>
          <w:rFonts w:ascii="Times New Roman" w:hAnsi="Times New Roman"/>
        </w:rPr>
        <w:t>:</w:t>
      </w:r>
    </w:p>
    <w:p w:rsidR="00EC1689" w:rsidRPr="000E5435" w:rsidRDefault="00FF280F" w:rsidP="00EC1689">
      <w:pPr>
        <w:pStyle w:val="a3"/>
        <w:numPr>
          <w:ilvl w:val="0"/>
          <w:numId w:val="9"/>
        </w:numPr>
        <w:spacing w:line="360" w:lineRule="auto"/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 xml:space="preserve">обобщение и углубление экологических знаний </w:t>
      </w:r>
    </w:p>
    <w:p w:rsidR="00EC1689" w:rsidRPr="000E5435" w:rsidRDefault="00FF280F" w:rsidP="00EC1689">
      <w:pPr>
        <w:pStyle w:val="a3"/>
        <w:numPr>
          <w:ilvl w:val="0"/>
          <w:numId w:val="9"/>
        </w:numPr>
        <w:spacing w:line="360" w:lineRule="auto"/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обеспечение понимания основных законом</w:t>
      </w:r>
      <w:r w:rsidR="00EC1689" w:rsidRPr="000E5435">
        <w:rPr>
          <w:rFonts w:ascii="Times New Roman" w:hAnsi="Times New Roman"/>
        </w:rPr>
        <w:t>ерностей и концепций экологии</w:t>
      </w:r>
    </w:p>
    <w:p w:rsidR="00FF280F" w:rsidRPr="000E5435" w:rsidRDefault="00FF280F" w:rsidP="00EC1689">
      <w:pPr>
        <w:pStyle w:val="a3"/>
        <w:numPr>
          <w:ilvl w:val="0"/>
          <w:numId w:val="9"/>
        </w:numPr>
        <w:spacing w:line="360" w:lineRule="auto"/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развитие способности оценки экологических ситуаций и прогнозирования в своей практической деятельности последствий вмешательств</w:t>
      </w:r>
      <w:r w:rsidR="00EC1689" w:rsidRPr="000E5435">
        <w:rPr>
          <w:rFonts w:ascii="Times New Roman" w:hAnsi="Times New Roman"/>
        </w:rPr>
        <w:t>а</w:t>
      </w:r>
      <w:r w:rsidRPr="000E5435">
        <w:rPr>
          <w:rFonts w:ascii="Times New Roman" w:hAnsi="Times New Roman"/>
        </w:rPr>
        <w:t xml:space="preserve"> в природу;</w:t>
      </w:r>
    </w:p>
    <w:p w:rsidR="00FF280F" w:rsidRPr="000E5435" w:rsidRDefault="00FF280F" w:rsidP="00EC1689">
      <w:pPr>
        <w:pStyle w:val="a3"/>
        <w:numPr>
          <w:ilvl w:val="0"/>
          <w:numId w:val="9"/>
        </w:numPr>
        <w:spacing w:line="360" w:lineRule="auto"/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формирование экологического мировоззрения, активной жизненной позиции по отношению к пр</w:t>
      </w:r>
      <w:r w:rsidR="00EC1689" w:rsidRPr="000E5435">
        <w:rPr>
          <w:rFonts w:ascii="Times New Roman" w:hAnsi="Times New Roman"/>
        </w:rPr>
        <w:t>облемам охраны окружающей среды;</w:t>
      </w:r>
    </w:p>
    <w:p w:rsidR="00EC1689" w:rsidRPr="000E5435" w:rsidRDefault="00EC1689" w:rsidP="00EC1689">
      <w:pPr>
        <w:pStyle w:val="a3"/>
        <w:numPr>
          <w:ilvl w:val="0"/>
          <w:numId w:val="8"/>
        </w:numPr>
        <w:spacing w:line="360" w:lineRule="auto"/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подготовка к участию в районном туре предметной олимпиады по экологии</w:t>
      </w:r>
    </w:p>
    <w:p w:rsidR="00FF280F" w:rsidRPr="000E5435" w:rsidRDefault="00FF280F" w:rsidP="00EC1689">
      <w:pPr>
        <w:ind w:left="-851"/>
        <w:jc w:val="center"/>
        <w:rPr>
          <w:rFonts w:ascii="Times New Roman" w:hAnsi="Times New Roman"/>
          <w:b/>
          <w:bCs/>
        </w:rPr>
      </w:pPr>
      <w:r w:rsidRPr="000E5435">
        <w:rPr>
          <w:rFonts w:ascii="Times New Roman" w:hAnsi="Times New Roman"/>
          <w:b/>
          <w:bCs/>
        </w:rPr>
        <w:t>Задачи</w:t>
      </w:r>
      <w:r w:rsidRPr="000E5435">
        <w:rPr>
          <w:rFonts w:ascii="Times New Roman" w:hAnsi="Times New Roman"/>
          <w:b/>
          <w:bCs/>
          <w:lang w:val="en-US"/>
        </w:rPr>
        <w:t xml:space="preserve"> </w:t>
      </w:r>
      <w:r w:rsidRPr="000E5435">
        <w:rPr>
          <w:rFonts w:ascii="Times New Roman" w:hAnsi="Times New Roman"/>
          <w:b/>
          <w:bCs/>
        </w:rPr>
        <w:t>курса:</w:t>
      </w:r>
    </w:p>
    <w:p w:rsidR="00FF280F" w:rsidRPr="000E5435" w:rsidRDefault="00EC1689" w:rsidP="00EC1689">
      <w:pPr>
        <w:numPr>
          <w:ilvl w:val="0"/>
          <w:numId w:val="1"/>
        </w:numPr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с</w:t>
      </w:r>
      <w:r w:rsidR="00FF280F" w:rsidRPr="000E5435">
        <w:rPr>
          <w:rFonts w:ascii="Times New Roman" w:hAnsi="Times New Roman"/>
        </w:rPr>
        <w:t>формирова</w:t>
      </w:r>
      <w:r w:rsidRPr="000E5435">
        <w:rPr>
          <w:rFonts w:ascii="Times New Roman" w:hAnsi="Times New Roman"/>
        </w:rPr>
        <w:t>ть</w:t>
      </w:r>
      <w:r w:rsidR="00FF280F" w:rsidRPr="000E5435">
        <w:rPr>
          <w:rFonts w:ascii="Times New Roman" w:hAnsi="Times New Roman"/>
        </w:rPr>
        <w:t xml:space="preserve"> понятийн</w:t>
      </w:r>
      <w:r w:rsidRPr="000E5435">
        <w:rPr>
          <w:rFonts w:ascii="Times New Roman" w:hAnsi="Times New Roman"/>
        </w:rPr>
        <w:t>ый</w:t>
      </w:r>
      <w:r w:rsidR="00FF280F" w:rsidRPr="000E5435">
        <w:rPr>
          <w:rFonts w:ascii="Times New Roman" w:hAnsi="Times New Roman"/>
        </w:rPr>
        <w:t xml:space="preserve"> аппарат, обеспеч</w:t>
      </w:r>
      <w:r w:rsidRPr="000E5435">
        <w:rPr>
          <w:rFonts w:ascii="Times New Roman" w:hAnsi="Times New Roman"/>
        </w:rPr>
        <w:t>ить</w:t>
      </w:r>
      <w:r w:rsidR="00FF280F" w:rsidRPr="000E5435">
        <w:rPr>
          <w:rFonts w:ascii="Times New Roman" w:hAnsi="Times New Roman"/>
        </w:rPr>
        <w:t xml:space="preserve"> понимани</w:t>
      </w:r>
      <w:r w:rsidRPr="000E5435">
        <w:rPr>
          <w:rFonts w:ascii="Times New Roman" w:hAnsi="Times New Roman"/>
        </w:rPr>
        <w:t>е</w:t>
      </w:r>
      <w:r w:rsidR="00FF280F" w:rsidRPr="000E5435">
        <w:rPr>
          <w:rFonts w:ascii="Times New Roman" w:hAnsi="Times New Roman"/>
        </w:rPr>
        <w:t xml:space="preserve"> основных закономерностей теорий, концепции экологии;</w:t>
      </w:r>
    </w:p>
    <w:p w:rsidR="00FF280F" w:rsidRPr="000E5435" w:rsidRDefault="00FF280F" w:rsidP="00EC1689">
      <w:pPr>
        <w:numPr>
          <w:ilvl w:val="0"/>
          <w:numId w:val="1"/>
        </w:numPr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развит</w:t>
      </w:r>
      <w:r w:rsidR="00EC1689" w:rsidRPr="000E5435">
        <w:rPr>
          <w:rFonts w:ascii="Times New Roman" w:hAnsi="Times New Roman"/>
        </w:rPr>
        <w:t>ь</w:t>
      </w:r>
      <w:r w:rsidRPr="000E5435">
        <w:rPr>
          <w:rFonts w:ascii="Times New Roman" w:hAnsi="Times New Roman"/>
        </w:rPr>
        <w:t xml:space="preserve"> способности оценки экологических ситуаций и прогнозирования в своей практической деятельности последствий вмешательства в природную среду;</w:t>
      </w:r>
    </w:p>
    <w:p w:rsidR="00FF280F" w:rsidRPr="000E5435" w:rsidRDefault="00FF280F" w:rsidP="00EC1689">
      <w:pPr>
        <w:numPr>
          <w:ilvl w:val="0"/>
          <w:numId w:val="1"/>
        </w:numPr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закреп</w:t>
      </w:r>
      <w:r w:rsidR="00EC1689" w:rsidRPr="000E5435">
        <w:rPr>
          <w:rFonts w:ascii="Times New Roman" w:hAnsi="Times New Roman"/>
        </w:rPr>
        <w:t>ить</w:t>
      </w:r>
      <w:r w:rsidRPr="000E5435">
        <w:rPr>
          <w:rFonts w:ascii="Times New Roman" w:hAnsi="Times New Roman"/>
        </w:rPr>
        <w:t xml:space="preserve"> знани</w:t>
      </w:r>
      <w:r w:rsidR="00EC1689" w:rsidRPr="000E5435">
        <w:rPr>
          <w:rFonts w:ascii="Times New Roman" w:hAnsi="Times New Roman"/>
        </w:rPr>
        <w:t>я</w:t>
      </w:r>
      <w:r w:rsidRPr="000E5435">
        <w:rPr>
          <w:rFonts w:ascii="Times New Roman" w:hAnsi="Times New Roman"/>
        </w:rPr>
        <w:t xml:space="preserve"> о природе родного края, воспита</w:t>
      </w:r>
      <w:r w:rsidR="00EC1689" w:rsidRPr="000E5435">
        <w:rPr>
          <w:rFonts w:ascii="Times New Roman" w:hAnsi="Times New Roman"/>
        </w:rPr>
        <w:t>ть</w:t>
      </w:r>
      <w:r w:rsidRPr="000E5435">
        <w:rPr>
          <w:rFonts w:ascii="Times New Roman" w:hAnsi="Times New Roman"/>
        </w:rPr>
        <w:t xml:space="preserve"> бережн</w:t>
      </w:r>
      <w:r w:rsidR="00EC1689" w:rsidRPr="000E5435">
        <w:rPr>
          <w:rFonts w:ascii="Times New Roman" w:hAnsi="Times New Roman"/>
        </w:rPr>
        <w:t>ое</w:t>
      </w:r>
      <w:r w:rsidRPr="000E5435">
        <w:rPr>
          <w:rFonts w:ascii="Times New Roman" w:hAnsi="Times New Roman"/>
        </w:rPr>
        <w:t xml:space="preserve"> отношени</w:t>
      </w:r>
      <w:r w:rsidR="00EC1689" w:rsidRPr="000E5435">
        <w:rPr>
          <w:rFonts w:ascii="Times New Roman" w:hAnsi="Times New Roman"/>
        </w:rPr>
        <w:t>е</w:t>
      </w:r>
      <w:r w:rsidRPr="000E5435">
        <w:rPr>
          <w:rFonts w:ascii="Times New Roman" w:hAnsi="Times New Roman"/>
        </w:rPr>
        <w:t xml:space="preserve"> к ней;</w:t>
      </w:r>
    </w:p>
    <w:p w:rsidR="00FF280F" w:rsidRPr="000E5435" w:rsidRDefault="00EC1689" w:rsidP="00EC1689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с</w:t>
      </w:r>
      <w:r w:rsidR="00FF280F" w:rsidRPr="000E5435">
        <w:rPr>
          <w:rFonts w:ascii="Times New Roman" w:hAnsi="Times New Roman"/>
        </w:rPr>
        <w:t>формировать знания взаимоотношений людей с окружающим миром на уровне биосферы, социосферы и ноосферы;</w:t>
      </w:r>
    </w:p>
    <w:p w:rsidR="00FF280F" w:rsidRPr="000E5435" w:rsidRDefault="00FF280F" w:rsidP="00EC1689">
      <w:pPr>
        <w:numPr>
          <w:ilvl w:val="0"/>
          <w:numId w:val="2"/>
        </w:numPr>
        <w:ind w:left="-851" w:firstLine="0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 xml:space="preserve"> раскрыть причины экологических кризисов, определить пути решения глобальных экологических проблем;</w:t>
      </w:r>
    </w:p>
    <w:p w:rsidR="00FF280F" w:rsidRPr="000E5435" w:rsidRDefault="00FF280F" w:rsidP="00FF280F">
      <w:pPr>
        <w:numPr>
          <w:ilvl w:val="0"/>
          <w:numId w:val="2"/>
        </w:numPr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определить значение устойчивого развития природы и человечества.</w:t>
      </w:r>
    </w:p>
    <w:p w:rsidR="00FF280F" w:rsidRPr="000E5435" w:rsidRDefault="00EC1689" w:rsidP="00FF280F">
      <w:pPr>
        <w:numPr>
          <w:ilvl w:val="0"/>
          <w:numId w:val="3"/>
        </w:numPr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с</w:t>
      </w:r>
      <w:r w:rsidR="00FF280F" w:rsidRPr="000E5435">
        <w:rPr>
          <w:rFonts w:ascii="Times New Roman" w:hAnsi="Times New Roman"/>
        </w:rPr>
        <w:t>формирова</w:t>
      </w:r>
      <w:r w:rsidRPr="000E5435">
        <w:rPr>
          <w:rFonts w:ascii="Times New Roman" w:hAnsi="Times New Roman"/>
        </w:rPr>
        <w:t>ть</w:t>
      </w:r>
      <w:r w:rsidR="00FF280F" w:rsidRPr="000E5435">
        <w:rPr>
          <w:rFonts w:ascii="Times New Roman" w:hAnsi="Times New Roman"/>
        </w:rPr>
        <w:t xml:space="preserve"> знани</w:t>
      </w:r>
      <w:r w:rsidRPr="000E5435">
        <w:rPr>
          <w:rFonts w:ascii="Times New Roman" w:hAnsi="Times New Roman"/>
        </w:rPr>
        <w:t>я</w:t>
      </w:r>
      <w:r w:rsidR="00FF280F" w:rsidRPr="000E5435">
        <w:rPr>
          <w:rFonts w:ascii="Times New Roman" w:hAnsi="Times New Roman"/>
        </w:rPr>
        <w:t xml:space="preserve"> о происхождении и формировании Земли, об основных законах определяющих глобальные экологические процессы;</w:t>
      </w:r>
    </w:p>
    <w:p w:rsidR="00FF280F" w:rsidRPr="000E5435" w:rsidRDefault="00FF280F" w:rsidP="00FF280F">
      <w:pPr>
        <w:numPr>
          <w:ilvl w:val="0"/>
          <w:numId w:val="3"/>
        </w:numPr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создать условия для развития у учащихся творческой, учебно-исследовательской и проектной компетентностей.</w:t>
      </w:r>
    </w:p>
    <w:p w:rsidR="00FF280F" w:rsidRPr="000E5435" w:rsidRDefault="00EC1689" w:rsidP="00AF0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5435">
        <w:rPr>
          <w:rFonts w:ascii="Times New Roman" w:eastAsia="Times New Roman" w:hAnsi="Times New Roman"/>
          <w:b/>
          <w:bCs/>
          <w:lang w:eastAsia="ru-RU"/>
        </w:rPr>
        <w:t>Сведения о программе</w:t>
      </w:r>
    </w:p>
    <w:p w:rsidR="00EC1689" w:rsidRPr="000E5435" w:rsidRDefault="00EC1689" w:rsidP="00EC1689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F280F" w:rsidRPr="000E5435" w:rsidRDefault="00EC1689" w:rsidP="00EC1689">
      <w:pPr>
        <w:tabs>
          <w:tab w:val="left" w:pos="3952"/>
        </w:tabs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t xml:space="preserve">   </w:t>
      </w:r>
      <w:r w:rsidR="00FF280F" w:rsidRPr="000E5435">
        <w:rPr>
          <w:rFonts w:ascii="Times New Roman" w:eastAsia="Times New Roman" w:hAnsi="Times New Roman"/>
          <w:lang w:eastAsia="ru-RU"/>
        </w:rPr>
        <w:t>Рабочая программа составлена на основе Федерального государственного стандарта среднего (полного) общего образования, программы курса</w:t>
      </w:r>
      <w:r w:rsidRPr="000E5435">
        <w:rPr>
          <w:rFonts w:ascii="Times New Roman" w:eastAsia="Times New Roman" w:hAnsi="Times New Roman"/>
          <w:lang w:eastAsia="ru-RU"/>
        </w:rPr>
        <w:t xml:space="preserve"> </w:t>
      </w:r>
      <w:r w:rsidR="00FF280F" w:rsidRPr="000E5435">
        <w:rPr>
          <w:rFonts w:ascii="Times New Roman" w:eastAsia="Times New Roman" w:hAnsi="Times New Roman"/>
          <w:lang w:eastAsia="ru-RU"/>
        </w:rPr>
        <w:t>«Экология, 10-11 класс (авторы Н.М Чер</w:t>
      </w:r>
      <w:r w:rsidRPr="000E5435">
        <w:rPr>
          <w:rFonts w:ascii="Times New Roman" w:eastAsia="Times New Roman" w:hAnsi="Times New Roman"/>
          <w:lang w:eastAsia="ru-RU"/>
        </w:rPr>
        <w:t>нова, Галушин В.М.,</w:t>
      </w:r>
      <w:r w:rsidR="00FF280F" w:rsidRPr="000E5435">
        <w:rPr>
          <w:rFonts w:ascii="Times New Roman" w:eastAsia="Times New Roman" w:hAnsi="Times New Roman"/>
          <w:lang w:eastAsia="ru-RU"/>
        </w:rPr>
        <w:t xml:space="preserve"> Константинов В.М.) </w:t>
      </w:r>
      <w:r w:rsidR="00FF280F" w:rsidRPr="000E5435">
        <w:rPr>
          <w:rFonts w:ascii="Times New Roman" w:eastAsia="Times New Roman" w:hAnsi="Times New Roman"/>
          <w:lang w:val="en-US" w:eastAsia="ru-RU"/>
        </w:rPr>
        <w:t>c</w:t>
      </w:r>
      <w:r w:rsidR="00FF280F" w:rsidRPr="000E5435">
        <w:rPr>
          <w:rFonts w:ascii="Times New Roman" w:eastAsia="Times New Roman" w:hAnsi="Times New Roman"/>
          <w:lang w:eastAsia="ru-RU"/>
        </w:rPr>
        <w:t xml:space="preserve"> учетом Учебного плана </w:t>
      </w:r>
      <w:r w:rsidRPr="000E5435">
        <w:rPr>
          <w:rFonts w:ascii="Times New Roman" w:eastAsia="Times New Roman" w:hAnsi="Times New Roman"/>
          <w:lang w:eastAsia="ru-RU"/>
        </w:rPr>
        <w:t>МБ</w:t>
      </w:r>
      <w:r w:rsidR="003037C2" w:rsidRPr="000E5435">
        <w:rPr>
          <w:rFonts w:ascii="Times New Roman" w:eastAsia="Times New Roman" w:hAnsi="Times New Roman"/>
          <w:lang w:eastAsia="ru-RU"/>
        </w:rPr>
        <w:t>ОУ  СОШ №20</w:t>
      </w:r>
      <w:r w:rsidRPr="000E5435">
        <w:rPr>
          <w:rFonts w:ascii="Times New Roman" w:eastAsia="Times New Roman" w:hAnsi="Times New Roman"/>
          <w:lang w:eastAsia="ru-RU"/>
        </w:rPr>
        <w:t>.</w:t>
      </w:r>
    </w:p>
    <w:p w:rsidR="00FF280F" w:rsidRPr="000E5435" w:rsidRDefault="00FF280F" w:rsidP="00AF0A2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5435">
        <w:rPr>
          <w:rFonts w:ascii="Times New Roman" w:eastAsia="Times New Roman" w:hAnsi="Times New Roman"/>
          <w:b/>
          <w:bCs/>
          <w:lang w:eastAsia="ru-RU"/>
        </w:rPr>
        <w:t>Обоснование выбора программы</w:t>
      </w:r>
    </w:p>
    <w:p w:rsidR="00FF280F" w:rsidRPr="000E5435" w:rsidRDefault="00FF280F" w:rsidP="00AF0A2B">
      <w:pPr>
        <w:spacing w:after="0" w:line="240" w:lineRule="auto"/>
        <w:ind w:left="-851"/>
        <w:jc w:val="center"/>
        <w:rPr>
          <w:rFonts w:ascii="Times New Roman" w:eastAsia="Times New Roman" w:hAnsi="Times New Roman"/>
          <w:lang w:eastAsia="ru-RU"/>
        </w:rPr>
      </w:pPr>
    </w:p>
    <w:p w:rsidR="00FF280F" w:rsidRPr="000E5435" w:rsidRDefault="00FF280F" w:rsidP="00EC1689">
      <w:pPr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t xml:space="preserve">    Рабочая программа соответствует федеральному компоненту государственного стандарта среднего</w:t>
      </w:r>
      <w:r w:rsidR="00EC1689" w:rsidRPr="000E5435">
        <w:rPr>
          <w:rFonts w:ascii="Times New Roman" w:eastAsia="Times New Roman" w:hAnsi="Times New Roman"/>
          <w:lang w:eastAsia="ru-RU"/>
        </w:rPr>
        <w:t xml:space="preserve"> </w:t>
      </w:r>
      <w:r w:rsidRPr="000E5435">
        <w:rPr>
          <w:rFonts w:ascii="Times New Roman" w:eastAsia="Times New Roman" w:hAnsi="Times New Roman"/>
          <w:lang w:eastAsia="ru-RU"/>
        </w:rPr>
        <w:t>(полного)</w:t>
      </w:r>
      <w:r w:rsidR="00EC1689" w:rsidRPr="000E5435">
        <w:rPr>
          <w:rFonts w:ascii="Times New Roman" w:eastAsia="Times New Roman" w:hAnsi="Times New Roman"/>
          <w:lang w:eastAsia="ru-RU"/>
        </w:rPr>
        <w:t xml:space="preserve"> </w:t>
      </w:r>
      <w:r w:rsidRPr="000E5435">
        <w:rPr>
          <w:rFonts w:ascii="Times New Roman" w:eastAsia="Times New Roman" w:hAnsi="Times New Roman"/>
          <w:lang w:eastAsia="ru-RU"/>
        </w:rPr>
        <w:t xml:space="preserve">общего образования по </w:t>
      </w:r>
      <w:r w:rsidR="00EC1689" w:rsidRPr="000E5435">
        <w:rPr>
          <w:rFonts w:ascii="Times New Roman" w:eastAsia="Times New Roman" w:hAnsi="Times New Roman"/>
          <w:lang w:eastAsia="ru-RU"/>
        </w:rPr>
        <w:t>экологии</w:t>
      </w:r>
      <w:r w:rsidRPr="000E5435">
        <w:rPr>
          <w:rFonts w:ascii="Times New Roman" w:eastAsia="Times New Roman" w:hAnsi="Times New Roman"/>
          <w:lang w:eastAsia="ru-RU"/>
        </w:rPr>
        <w:t xml:space="preserve"> (базовый уровень), федеральному базисному учебному плану 2004 года и учебному плану образовательного учреждения на 201</w:t>
      </w:r>
      <w:r w:rsidR="00A1376C" w:rsidRPr="000E5435">
        <w:rPr>
          <w:rFonts w:ascii="Times New Roman" w:eastAsia="Times New Roman" w:hAnsi="Times New Roman"/>
          <w:lang w:eastAsia="ru-RU"/>
        </w:rPr>
        <w:t>9-2020</w:t>
      </w:r>
      <w:r w:rsidRPr="000E5435">
        <w:rPr>
          <w:rFonts w:ascii="Times New Roman" w:eastAsia="Times New Roman" w:hAnsi="Times New Roman"/>
          <w:lang w:eastAsia="ru-RU"/>
        </w:rPr>
        <w:t xml:space="preserve"> учебный год. </w:t>
      </w:r>
    </w:p>
    <w:p w:rsidR="00FF280F" w:rsidRPr="000E5435" w:rsidRDefault="00FF280F" w:rsidP="00EC1689">
      <w:pPr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t xml:space="preserve">     Программа конкретизирует содержание предметных тем государственного стандарта, дает распределение учебных часов по разделам и темам курса. </w:t>
      </w:r>
      <w:r w:rsidRPr="000E5435">
        <w:rPr>
          <w:rFonts w:ascii="Times New Roman" w:eastAsia="Times New Roman" w:hAnsi="Times New Roman"/>
          <w:color w:val="000000"/>
          <w:lang w:eastAsia="ru-RU"/>
        </w:rPr>
        <w:t>Содержание и структура  курса построены в соответствии с логикой экологической триады: общая экология – социальная экология - практическая экология, или охрана природы.</w:t>
      </w:r>
    </w:p>
    <w:p w:rsidR="00FF280F" w:rsidRPr="000E5435" w:rsidRDefault="00FF280F" w:rsidP="00FF280F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/>
          <w:color w:val="FF0000"/>
          <w:lang w:eastAsia="ru-RU"/>
        </w:rPr>
      </w:pPr>
      <w:r w:rsidRPr="000E5435">
        <w:rPr>
          <w:rFonts w:ascii="Times New Roman" w:eastAsia="Times New Roman" w:hAnsi="Times New Roman"/>
          <w:color w:val="FF0000"/>
          <w:lang w:eastAsia="ru-RU"/>
        </w:rPr>
        <w:lastRenderedPageBreak/>
        <w:t xml:space="preserve"> </w:t>
      </w:r>
    </w:p>
    <w:p w:rsidR="00B70A49" w:rsidRPr="000E5435" w:rsidRDefault="00B70A49" w:rsidP="00FF280F">
      <w:pPr>
        <w:spacing w:line="240" w:lineRule="auto"/>
        <w:ind w:left="-851"/>
        <w:jc w:val="center"/>
        <w:rPr>
          <w:rFonts w:ascii="Times New Roman" w:hAnsi="Times New Roman"/>
          <w:b/>
        </w:rPr>
      </w:pPr>
    </w:p>
    <w:p w:rsidR="00FF280F" w:rsidRPr="000E5435" w:rsidRDefault="00FF280F" w:rsidP="00FF280F">
      <w:pPr>
        <w:spacing w:line="240" w:lineRule="auto"/>
        <w:ind w:left="-851"/>
        <w:jc w:val="center"/>
        <w:rPr>
          <w:rFonts w:ascii="Times New Roman" w:hAnsi="Times New Roman"/>
          <w:b/>
        </w:rPr>
      </w:pPr>
      <w:r w:rsidRPr="000E5435">
        <w:rPr>
          <w:rFonts w:ascii="Times New Roman" w:hAnsi="Times New Roman"/>
          <w:b/>
        </w:rPr>
        <w:t>Место предмета в базисном учебном плане</w:t>
      </w:r>
    </w:p>
    <w:p w:rsidR="00FF280F" w:rsidRPr="00EE2F83" w:rsidRDefault="00FF280F" w:rsidP="00EC1689">
      <w:pPr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EE2F83">
        <w:rPr>
          <w:rFonts w:ascii="Times New Roman" w:eastAsia="Times New Roman" w:hAnsi="Times New Roman"/>
          <w:lang w:eastAsia="ru-RU"/>
        </w:rPr>
        <w:t xml:space="preserve">    За основу написания рабочей программы взята авторская программа, авторы Н.М Чернова, Галушин В.М.,</w:t>
      </w:r>
      <w:r w:rsidR="00537A72" w:rsidRPr="00EE2F83">
        <w:rPr>
          <w:rFonts w:ascii="Times New Roman" w:eastAsia="Times New Roman" w:hAnsi="Times New Roman"/>
          <w:lang w:eastAsia="ru-RU"/>
        </w:rPr>
        <w:t xml:space="preserve"> </w:t>
      </w:r>
      <w:r w:rsidRPr="00EE2F83">
        <w:rPr>
          <w:rFonts w:ascii="Times New Roman" w:eastAsia="Times New Roman" w:hAnsi="Times New Roman"/>
          <w:lang w:eastAsia="ru-RU"/>
        </w:rPr>
        <w:t>Константинов В.М.</w:t>
      </w:r>
      <w:r w:rsidR="00EC1689" w:rsidRPr="00EE2F83">
        <w:rPr>
          <w:rFonts w:ascii="Times New Roman" w:eastAsia="Times New Roman" w:hAnsi="Times New Roman"/>
          <w:lang w:eastAsia="ru-RU"/>
        </w:rPr>
        <w:t xml:space="preserve"> «Основы экологии</w:t>
      </w:r>
      <w:r w:rsidR="004226C9" w:rsidRPr="00EE2F83">
        <w:rPr>
          <w:rFonts w:ascii="Times New Roman" w:eastAsia="Times New Roman" w:hAnsi="Times New Roman"/>
          <w:lang w:eastAsia="ru-RU"/>
        </w:rPr>
        <w:t>», базовый уровень</w:t>
      </w:r>
      <w:r w:rsidRPr="00EE2F83">
        <w:rPr>
          <w:rFonts w:ascii="Times New Roman" w:eastAsia="Times New Roman" w:hAnsi="Times New Roman"/>
          <w:lang w:eastAsia="ru-RU"/>
        </w:rPr>
        <w:t>, Дрофа,2006</w:t>
      </w:r>
      <w:r w:rsidR="00EC1689" w:rsidRPr="00EE2F83">
        <w:rPr>
          <w:rFonts w:ascii="Times New Roman" w:eastAsia="Times New Roman" w:hAnsi="Times New Roman"/>
          <w:lang w:eastAsia="ru-RU"/>
        </w:rPr>
        <w:t xml:space="preserve"> </w:t>
      </w:r>
      <w:r w:rsidRPr="00EE2F83">
        <w:rPr>
          <w:rFonts w:ascii="Times New Roman" w:eastAsia="Times New Roman" w:hAnsi="Times New Roman"/>
          <w:lang w:eastAsia="ru-RU"/>
        </w:rPr>
        <w:t>г., П</w:t>
      </w:r>
      <w:r w:rsidR="00EC1689" w:rsidRPr="00EE2F83">
        <w:rPr>
          <w:rFonts w:ascii="Times New Roman" w:eastAsia="Times New Roman" w:hAnsi="Times New Roman"/>
          <w:lang w:eastAsia="ru-RU"/>
        </w:rPr>
        <w:t xml:space="preserve">рограмма рассчитана на </w:t>
      </w:r>
      <w:r w:rsidRPr="00EE2F83">
        <w:rPr>
          <w:rFonts w:ascii="Times New Roman" w:eastAsia="Times New Roman" w:hAnsi="Times New Roman"/>
          <w:lang w:eastAsia="ru-RU"/>
        </w:rPr>
        <w:t xml:space="preserve"> </w:t>
      </w:r>
      <w:r w:rsidR="008D6C16" w:rsidRPr="00EE2F83">
        <w:rPr>
          <w:rFonts w:ascii="Times New Roman" w:eastAsia="Times New Roman" w:hAnsi="Times New Roman"/>
          <w:lang w:eastAsia="ru-RU"/>
        </w:rPr>
        <w:t>34/</w:t>
      </w:r>
      <w:r w:rsidR="00B70A49" w:rsidRPr="00EE2F83">
        <w:rPr>
          <w:rFonts w:ascii="Times New Roman" w:eastAsia="Times New Roman" w:hAnsi="Times New Roman"/>
          <w:lang w:eastAsia="ru-RU"/>
        </w:rPr>
        <w:t>35</w:t>
      </w:r>
      <w:r w:rsidR="008D6C16" w:rsidRPr="00EE2F83">
        <w:rPr>
          <w:rFonts w:ascii="Times New Roman" w:eastAsia="Times New Roman" w:hAnsi="Times New Roman"/>
          <w:lang w:eastAsia="ru-RU"/>
        </w:rPr>
        <w:t>*</w:t>
      </w:r>
      <w:r w:rsidRPr="00EE2F83">
        <w:rPr>
          <w:rFonts w:ascii="Times New Roman" w:eastAsia="Times New Roman" w:hAnsi="Times New Roman"/>
          <w:lang w:eastAsia="ru-RU"/>
        </w:rPr>
        <w:t xml:space="preserve"> </w:t>
      </w:r>
      <w:r w:rsidR="00B70A49" w:rsidRPr="00EE2F83">
        <w:rPr>
          <w:rFonts w:ascii="Times New Roman" w:eastAsia="Times New Roman" w:hAnsi="Times New Roman"/>
          <w:lang w:eastAsia="ru-RU"/>
        </w:rPr>
        <w:t>учебных часов</w:t>
      </w:r>
      <w:r w:rsidRPr="00EE2F83">
        <w:rPr>
          <w:rFonts w:ascii="Times New Roman" w:eastAsia="Times New Roman" w:hAnsi="Times New Roman"/>
          <w:lang w:eastAsia="ru-RU"/>
        </w:rPr>
        <w:t xml:space="preserve"> в год. </w:t>
      </w:r>
    </w:p>
    <w:p w:rsidR="00FF280F" w:rsidRPr="00EE2F83" w:rsidRDefault="00FF280F" w:rsidP="00864659">
      <w:pPr>
        <w:shd w:val="clear" w:color="auto" w:fill="FFFFFF"/>
        <w:tabs>
          <w:tab w:val="left" w:pos="426"/>
        </w:tabs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EE2F83">
        <w:rPr>
          <w:rFonts w:ascii="Times New Roman" w:eastAsia="Times New Roman" w:hAnsi="Times New Roman"/>
          <w:lang w:eastAsia="ru-RU"/>
        </w:rPr>
        <w:t xml:space="preserve">  Представленная программа рассчитана на изуче</w:t>
      </w:r>
      <w:r w:rsidR="003037C2" w:rsidRPr="00EE2F83">
        <w:rPr>
          <w:rFonts w:ascii="Times New Roman" w:eastAsia="Times New Roman" w:hAnsi="Times New Roman"/>
          <w:spacing w:val="5"/>
          <w:lang w:eastAsia="ru-RU"/>
        </w:rPr>
        <w:t>ние пред</w:t>
      </w:r>
      <w:r w:rsidR="00A1376C" w:rsidRPr="00EE2F83">
        <w:rPr>
          <w:rFonts w:ascii="Times New Roman" w:eastAsia="Times New Roman" w:hAnsi="Times New Roman"/>
          <w:spacing w:val="5"/>
          <w:lang w:eastAsia="ru-RU"/>
        </w:rPr>
        <w:t>мета в течение двух</w:t>
      </w:r>
      <w:r w:rsidRPr="00EE2F83">
        <w:rPr>
          <w:rFonts w:ascii="Times New Roman" w:eastAsia="Times New Roman" w:hAnsi="Times New Roman"/>
          <w:spacing w:val="5"/>
          <w:lang w:eastAsia="ru-RU"/>
        </w:rPr>
        <w:t xml:space="preserve"> лет (</w:t>
      </w:r>
      <w:r w:rsidR="00A1376C" w:rsidRPr="00EE2F83">
        <w:rPr>
          <w:rFonts w:ascii="Times New Roman" w:eastAsia="Times New Roman" w:hAnsi="Times New Roman"/>
          <w:spacing w:val="5"/>
          <w:lang w:eastAsia="ru-RU"/>
        </w:rPr>
        <w:t xml:space="preserve">7 и </w:t>
      </w:r>
      <w:r w:rsidR="00EC1689" w:rsidRPr="00EE2F83">
        <w:rPr>
          <w:rFonts w:ascii="Times New Roman" w:eastAsia="Times New Roman" w:hAnsi="Times New Roman"/>
          <w:spacing w:val="5"/>
          <w:lang w:eastAsia="ru-RU"/>
        </w:rPr>
        <w:t>8</w:t>
      </w:r>
      <w:r w:rsidRPr="00EE2F83">
        <w:rPr>
          <w:rFonts w:ascii="Times New Roman" w:eastAsia="Times New Roman" w:hAnsi="Times New Roman"/>
          <w:spacing w:val="5"/>
          <w:lang w:eastAsia="ru-RU"/>
        </w:rPr>
        <w:t xml:space="preserve"> классы) при нал</w:t>
      </w:r>
      <w:r w:rsidR="003037C2" w:rsidRPr="00EE2F83">
        <w:rPr>
          <w:rFonts w:ascii="Times New Roman" w:eastAsia="Times New Roman" w:hAnsi="Times New Roman"/>
          <w:spacing w:val="5"/>
          <w:lang w:eastAsia="ru-RU"/>
        </w:rPr>
        <w:t xml:space="preserve">ичии </w:t>
      </w:r>
      <w:r w:rsidR="00A1376C" w:rsidRPr="00EE2F83">
        <w:rPr>
          <w:rFonts w:ascii="Times New Roman" w:eastAsia="Times New Roman" w:hAnsi="Times New Roman"/>
          <w:spacing w:val="5"/>
          <w:lang w:eastAsia="ru-RU"/>
        </w:rPr>
        <w:t>68</w:t>
      </w:r>
      <w:r w:rsidR="008D6C16" w:rsidRPr="00EE2F83">
        <w:rPr>
          <w:rFonts w:ascii="Times New Roman" w:eastAsia="Times New Roman" w:hAnsi="Times New Roman"/>
          <w:spacing w:val="5"/>
          <w:lang w:eastAsia="ru-RU"/>
        </w:rPr>
        <w:t>/</w:t>
      </w:r>
      <w:r w:rsidR="00A1376C" w:rsidRPr="00EE2F83">
        <w:rPr>
          <w:rFonts w:ascii="Times New Roman" w:eastAsia="Times New Roman" w:hAnsi="Times New Roman"/>
          <w:spacing w:val="5"/>
          <w:lang w:eastAsia="ru-RU"/>
        </w:rPr>
        <w:t>70</w:t>
      </w:r>
      <w:r w:rsidR="008D6C16" w:rsidRPr="00EE2F83">
        <w:rPr>
          <w:rFonts w:ascii="Times New Roman" w:eastAsia="Times New Roman" w:hAnsi="Times New Roman"/>
          <w:spacing w:val="5"/>
          <w:lang w:eastAsia="ru-RU"/>
        </w:rPr>
        <w:t>*</w:t>
      </w:r>
      <w:r w:rsidRPr="00EE2F83">
        <w:rPr>
          <w:rFonts w:ascii="Times New Roman" w:eastAsia="Times New Roman" w:hAnsi="Times New Roman"/>
          <w:spacing w:val="5"/>
          <w:lang w:eastAsia="ru-RU"/>
        </w:rPr>
        <w:t xml:space="preserve"> учебных часов</w:t>
      </w:r>
      <w:r w:rsidRPr="00EE2F83">
        <w:rPr>
          <w:rFonts w:ascii="Times New Roman" w:eastAsia="Times New Roman" w:hAnsi="Times New Roman"/>
          <w:spacing w:val="4"/>
          <w:lang w:eastAsia="ru-RU"/>
        </w:rPr>
        <w:t>:</w:t>
      </w:r>
      <w:r w:rsidR="003037C2" w:rsidRPr="00EE2F83">
        <w:rPr>
          <w:rFonts w:ascii="Times New Roman" w:eastAsia="Times New Roman" w:hAnsi="Times New Roman"/>
          <w:spacing w:val="4"/>
          <w:lang w:eastAsia="ru-RU"/>
        </w:rPr>
        <w:t xml:space="preserve"> в 7 классе – </w:t>
      </w:r>
      <w:r w:rsidR="008D6C16" w:rsidRPr="00EE2F83">
        <w:rPr>
          <w:rFonts w:ascii="Times New Roman" w:eastAsia="Times New Roman" w:hAnsi="Times New Roman"/>
          <w:spacing w:val="4"/>
          <w:lang w:eastAsia="ru-RU"/>
        </w:rPr>
        <w:t>34/</w:t>
      </w:r>
      <w:r w:rsidR="00B70A49" w:rsidRPr="00EE2F83">
        <w:rPr>
          <w:rFonts w:ascii="Times New Roman" w:eastAsia="Times New Roman" w:hAnsi="Times New Roman"/>
          <w:spacing w:val="4"/>
          <w:lang w:eastAsia="ru-RU"/>
        </w:rPr>
        <w:t>35</w:t>
      </w:r>
      <w:r w:rsidR="003037C2" w:rsidRPr="00EE2F83">
        <w:rPr>
          <w:rFonts w:ascii="Times New Roman" w:eastAsia="Times New Roman" w:hAnsi="Times New Roman"/>
          <w:spacing w:val="4"/>
          <w:lang w:eastAsia="ru-RU"/>
        </w:rPr>
        <w:t xml:space="preserve"> час</w:t>
      </w:r>
      <w:r w:rsidR="008D6C16" w:rsidRPr="00EE2F83">
        <w:rPr>
          <w:rFonts w:ascii="Times New Roman" w:eastAsia="Times New Roman" w:hAnsi="Times New Roman"/>
          <w:spacing w:val="4"/>
          <w:lang w:eastAsia="ru-RU"/>
        </w:rPr>
        <w:t>*</w:t>
      </w:r>
      <w:r w:rsidR="003037C2" w:rsidRPr="00EE2F83">
        <w:rPr>
          <w:rFonts w:ascii="Times New Roman" w:eastAsia="Times New Roman" w:hAnsi="Times New Roman"/>
          <w:spacing w:val="4"/>
          <w:lang w:eastAsia="ru-RU"/>
        </w:rPr>
        <w:t>,</w:t>
      </w:r>
      <w:r w:rsidRPr="00EE2F83">
        <w:rPr>
          <w:rFonts w:ascii="Times New Roman" w:eastAsia="Times New Roman" w:hAnsi="Times New Roman"/>
          <w:spacing w:val="4"/>
          <w:lang w:eastAsia="ru-RU"/>
        </w:rPr>
        <w:t xml:space="preserve"> в </w:t>
      </w:r>
      <w:r w:rsidR="00EC1689" w:rsidRPr="00EE2F83">
        <w:rPr>
          <w:rFonts w:ascii="Times New Roman" w:eastAsia="Times New Roman" w:hAnsi="Times New Roman"/>
          <w:spacing w:val="4"/>
          <w:lang w:eastAsia="ru-RU"/>
        </w:rPr>
        <w:t>8</w:t>
      </w:r>
      <w:r w:rsidRPr="00EE2F83">
        <w:rPr>
          <w:rFonts w:ascii="Times New Roman" w:eastAsia="Times New Roman" w:hAnsi="Times New Roman"/>
          <w:spacing w:val="4"/>
          <w:lang w:eastAsia="ru-RU"/>
        </w:rPr>
        <w:t xml:space="preserve"> классе – </w:t>
      </w:r>
      <w:r w:rsidR="008D6C16" w:rsidRPr="00EE2F83">
        <w:rPr>
          <w:rFonts w:ascii="Times New Roman" w:eastAsia="Times New Roman" w:hAnsi="Times New Roman"/>
          <w:spacing w:val="4"/>
          <w:lang w:eastAsia="ru-RU"/>
        </w:rPr>
        <w:t>34/</w:t>
      </w:r>
      <w:r w:rsidR="00B70A49" w:rsidRPr="00EE2F83">
        <w:rPr>
          <w:rFonts w:ascii="Times New Roman" w:eastAsia="Times New Roman" w:hAnsi="Times New Roman"/>
          <w:spacing w:val="4"/>
          <w:lang w:eastAsia="ru-RU"/>
        </w:rPr>
        <w:t>35</w:t>
      </w:r>
      <w:r w:rsidRPr="00EE2F83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="00864659" w:rsidRPr="00EE2F83">
        <w:rPr>
          <w:rFonts w:ascii="Times New Roman" w:eastAsia="Times New Roman" w:hAnsi="Times New Roman"/>
          <w:spacing w:val="4"/>
          <w:lang w:eastAsia="ru-RU"/>
        </w:rPr>
        <w:t>час</w:t>
      </w:r>
      <w:r w:rsidR="008D6C16" w:rsidRPr="00EE2F83">
        <w:rPr>
          <w:rFonts w:ascii="Times New Roman" w:eastAsia="Times New Roman" w:hAnsi="Times New Roman"/>
          <w:spacing w:val="4"/>
          <w:lang w:eastAsia="ru-RU"/>
        </w:rPr>
        <w:t>*</w:t>
      </w:r>
      <w:proofErr w:type="gramStart"/>
      <w:r w:rsidR="00864659" w:rsidRPr="00EE2F83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EE2F83">
        <w:rPr>
          <w:rFonts w:ascii="Times New Roman" w:eastAsia="Times New Roman" w:hAnsi="Times New Roman"/>
          <w:spacing w:val="2"/>
          <w:lang w:eastAsia="ru-RU"/>
        </w:rPr>
        <w:t>.</w:t>
      </w:r>
      <w:proofErr w:type="gramEnd"/>
      <w:r w:rsidRPr="00EE2F83">
        <w:rPr>
          <w:rFonts w:ascii="Times New Roman" w:eastAsia="Times New Roman" w:hAnsi="Times New Roman"/>
          <w:spacing w:val="2"/>
          <w:lang w:eastAsia="ru-RU"/>
        </w:rPr>
        <w:t xml:space="preserve"> Рабочая программа </w:t>
      </w:r>
      <w:r w:rsidRPr="00EE2F83">
        <w:rPr>
          <w:rFonts w:ascii="Times New Roman" w:eastAsia="Times New Roman" w:hAnsi="Times New Roman"/>
          <w:spacing w:val="1"/>
          <w:lang w:eastAsia="ru-RU"/>
        </w:rPr>
        <w:t>предусматривает обучение экологии в объеме 1 час в неделю</w:t>
      </w:r>
      <w:r w:rsidR="004226C9" w:rsidRPr="00EE2F83">
        <w:rPr>
          <w:rFonts w:ascii="Times New Roman" w:eastAsia="Times New Roman" w:hAnsi="Times New Roman"/>
          <w:spacing w:val="1"/>
          <w:lang w:eastAsia="ru-RU"/>
        </w:rPr>
        <w:t>.</w:t>
      </w:r>
    </w:p>
    <w:p w:rsidR="00FF280F" w:rsidRPr="000E5435" w:rsidRDefault="00FF280F" w:rsidP="0086465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F280F" w:rsidRPr="000E5435" w:rsidRDefault="002B3F9D" w:rsidP="00844153">
      <w:pPr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t xml:space="preserve">     </w:t>
      </w:r>
      <w:r w:rsidR="00FF280F" w:rsidRPr="000E5435">
        <w:rPr>
          <w:rFonts w:ascii="Times New Roman" w:eastAsia="Times New Roman" w:hAnsi="Times New Roman"/>
          <w:lang w:eastAsia="ru-RU"/>
        </w:rPr>
        <w:t>В рабочей программе  предусмотрено овладение учащимися научными основами эк</w:t>
      </w:r>
      <w:r w:rsidRPr="000E5435">
        <w:rPr>
          <w:rFonts w:ascii="Times New Roman" w:eastAsia="Times New Roman" w:hAnsi="Times New Roman"/>
          <w:lang w:eastAsia="ru-RU"/>
        </w:rPr>
        <w:t>ологии на первом этапе обучения</w:t>
      </w:r>
      <w:r w:rsidR="00FF280F" w:rsidRPr="000E5435">
        <w:rPr>
          <w:rFonts w:ascii="Times New Roman" w:eastAsia="Times New Roman" w:hAnsi="Times New Roman"/>
          <w:lang w:eastAsia="ru-RU"/>
        </w:rPr>
        <w:t>, изучение взаимосвязей природных и социальных явлений  и эко</w:t>
      </w:r>
      <w:r w:rsidRPr="000E5435">
        <w:rPr>
          <w:rFonts w:ascii="Times New Roman" w:eastAsia="Times New Roman" w:hAnsi="Times New Roman"/>
          <w:lang w:eastAsia="ru-RU"/>
        </w:rPr>
        <w:t>логических основ охраны природы</w:t>
      </w:r>
      <w:r w:rsidR="00844153" w:rsidRPr="000E5435">
        <w:rPr>
          <w:rFonts w:ascii="Times New Roman" w:eastAsia="Times New Roman" w:hAnsi="Times New Roman"/>
          <w:lang w:eastAsia="ru-RU"/>
        </w:rPr>
        <w:t xml:space="preserve">. </w:t>
      </w:r>
      <w:r w:rsidRPr="000E5435">
        <w:rPr>
          <w:rFonts w:ascii="Times New Roman" w:hAnsi="Times New Roman"/>
        </w:rPr>
        <w:t xml:space="preserve">Изложение  материала проводится соответствие с основным дидактическим принципом – от простого к </w:t>
      </w:r>
      <w:proofErr w:type="gramStart"/>
      <w:r w:rsidRPr="000E5435">
        <w:rPr>
          <w:rFonts w:ascii="Times New Roman" w:hAnsi="Times New Roman"/>
        </w:rPr>
        <w:t>сложному</w:t>
      </w:r>
      <w:proofErr w:type="gramEnd"/>
      <w:r w:rsidRPr="000E5435">
        <w:rPr>
          <w:rFonts w:ascii="Times New Roman" w:hAnsi="Times New Roman"/>
        </w:rPr>
        <w:t>.</w:t>
      </w:r>
    </w:p>
    <w:p w:rsidR="00FF280F" w:rsidRPr="000E5435" w:rsidRDefault="00FF280F" w:rsidP="00844153">
      <w:pPr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t xml:space="preserve">    Цели,  задачи, содержание, методико-дидактические принципы, обеспечивающие личностно-ориентированный характер обучения, остаются теми, что и у автора</w:t>
      </w:r>
      <w:r w:rsidR="002B3F9D" w:rsidRPr="000E5435">
        <w:rPr>
          <w:rFonts w:ascii="Times New Roman" w:eastAsia="Times New Roman" w:hAnsi="Times New Roman"/>
          <w:lang w:eastAsia="ru-RU"/>
        </w:rPr>
        <w:t xml:space="preserve"> учебника</w:t>
      </w:r>
      <w:r w:rsidRPr="000E5435">
        <w:rPr>
          <w:rFonts w:ascii="Times New Roman" w:eastAsia="Times New Roman" w:hAnsi="Times New Roman"/>
          <w:lang w:eastAsia="ru-RU"/>
        </w:rPr>
        <w:t>. Требования к уровню подготовки учащихся не изменяются и соответствуют стандартам освоения обязательного минимума федерального компонента государственного стандарта среднего</w:t>
      </w:r>
      <w:r w:rsidR="002B3F9D" w:rsidRPr="000E5435">
        <w:rPr>
          <w:rFonts w:ascii="Times New Roman" w:eastAsia="Times New Roman" w:hAnsi="Times New Roman"/>
          <w:lang w:eastAsia="ru-RU"/>
        </w:rPr>
        <w:t xml:space="preserve"> </w:t>
      </w:r>
      <w:r w:rsidRPr="000E5435">
        <w:rPr>
          <w:rFonts w:ascii="Times New Roman" w:eastAsia="Times New Roman" w:hAnsi="Times New Roman"/>
          <w:lang w:eastAsia="ru-RU"/>
        </w:rPr>
        <w:t>(полного) общего образования.</w:t>
      </w:r>
    </w:p>
    <w:p w:rsidR="00423344" w:rsidRPr="000E5435" w:rsidRDefault="00844153" w:rsidP="00423344">
      <w:pPr>
        <w:shd w:val="clear" w:color="auto" w:fill="FFFFFF"/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E5435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t>В курсе рассматривается сущность экологических процессов, поддерживающих биологическое разнооб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разие на планете и определяющих устойчивое сосуществование и развитие биосферы и человеческого общества, обеспечи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вающих сохранение жизни на Земле. Знание экологических закономерностей ле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жит в основе рационального при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 xml:space="preserve">родопользования и охраны природы. </w:t>
      </w:r>
    </w:p>
    <w:p w:rsidR="00FF280F" w:rsidRPr="000E5435" w:rsidRDefault="00423344" w:rsidP="00423344">
      <w:pPr>
        <w:shd w:val="clear" w:color="auto" w:fill="FFFFFF"/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t>Знание экологических законов, их соблюдение и умелое использование необходимо для выживания человечества. Внимание учащихся кон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центрируется на современных проблемах во взаимо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отношениях человеческого общества и природы, пу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тях их успешного разрешения и преодоления.</w:t>
      </w:r>
    </w:p>
    <w:p w:rsidR="00FF280F" w:rsidRPr="000E5435" w:rsidRDefault="00844153" w:rsidP="00844153">
      <w:pPr>
        <w:shd w:val="clear" w:color="auto" w:fill="FFFFFF"/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b/>
          <w:color w:val="000000"/>
          <w:lang w:eastAsia="ru-RU"/>
        </w:rPr>
        <w:t xml:space="preserve">     </w:t>
      </w:r>
      <w:proofErr w:type="gramStart"/>
      <w:r w:rsidR="00FF280F" w:rsidRPr="000E5435">
        <w:rPr>
          <w:rFonts w:ascii="Times New Roman" w:eastAsia="Times New Roman" w:hAnsi="Times New Roman"/>
          <w:b/>
          <w:color w:val="000000"/>
          <w:lang w:eastAsia="ru-RU"/>
        </w:rPr>
        <w:t>В разделе</w:t>
      </w:r>
      <w:r w:rsidRPr="000E5435">
        <w:rPr>
          <w:rFonts w:ascii="Times New Roman" w:eastAsia="Times New Roman" w:hAnsi="Times New Roman"/>
          <w:color w:val="000000"/>
          <w:lang w:eastAsia="ru-RU"/>
        </w:rPr>
        <w:t xml:space="preserve"> «Классическая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t xml:space="preserve"> экология» рассматриваются закономерности взаимоотношений живых организмов с окружаю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щей природной средой, специфика механизмов, обеспечивающих устойчивость экономиче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ских систем на популя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ционном и биоценотическом уровнях.</w:t>
      </w:r>
      <w:proofErr w:type="gramEnd"/>
    </w:p>
    <w:p w:rsidR="00FF280F" w:rsidRPr="000E5435" w:rsidRDefault="00844153" w:rsidP="00864659">
      <w:pPr>
        <w:shd w:val="clear" w:color="auto" w:fill="FFFFFF"/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E5435">
        <w:rPr>
          <w:rFonts w:ascii="Times New Roman" w:eastAsia="Times New Roman" w:hAnsi="Times New Roman"/>
          <w:b/>
          <w:color w:val="000000"/>
          <w:lang w:eastAsia="ru-RU"/>
        </w:rPr>
        <w:t xml:space="preserve">     </w:t>
      </w:r>
      <w:r w:rsidR="00FF280F" w:rsidRPr="000E5435">
        <w:rPr>
          <w:rFonts w:ascii="Times New Roman" w:eastAsia="Times New Roman" w:hAnsi="Times New Roman"/>
          <w:b/>
          <w:color w:val="000000"/>
          <w:lang w:eastAsia="ru-RU"/>
        </w:rPr>
        <w:t>В разделе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t xml:space="preserve"> «Социальная экология» рассматривается взаимодействие между обществом и природой, принципы и перспективы их сосуществования и оптимального развития. В основе этого раздела лежат современные представ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ления о том, что человек биосоциален по своей сущности, происхождению и эволюции и подчиняется как соци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softHyphen/>
        <w:t>альным, так и фундаментальным законам экологии.</w:t>
      </w:r>
      <w:r w:rsidR="00FF280F" w:rsidRPr="000E5435">
        <w:rPr>
          <w:rFonts w:ascii="Times New Roman" w:eastAsia="Times New Roman" w:hAnsi="Times New Roman"/>
          <w:lang w:eastAsia="ru-RU"/>
        </w:rPr>
        <w:t xml:space="preserve"> 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t>Этот раздел ориентирует учащихся на разумную, экологически обоснованную деятельность, способствующую рациональному использованию и охране природных ресурсов и окружающей природной среды.</w:t>
      </w:r>
    </w:p>
    <w:p w:rsidR="00FF280F" w:rsidRPr="000E5435" w:rsidRDefault="00844153" w:rsidP="0086465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E5435"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t>Обучение школьников экологии опирается на полученные ими ранее знания по биологии, химии,</w:t>
      </w:r>
      <w:r w:rsidRPr="000E5435">
        <w:rPr>
          <w:rFonts w:ascii="Times New Roman" w:eastAsia="Times New Roman" w:hAnsi="Times New Roman"/>
          <w:color w:val="000000"/>
          <w:lang w:eastAsia="ru-RU"/>
        </w:rPr>
        <w:t xml:space="preserve"> географии, физике, обществозна</w:t>
      </w:r>
      <w:r w:rsidR="00FF280F" w:rsidRPr="000E5435">
        <w:rPr>
          <w:rFonts w:ascii="Times New Roman" w:eastAsia="Times New Roman" w:hAnsi="Times New Roman"/>
          <w:color w:val="000000"/>
          <w:lang w:eastAsia="ru-RU"/>
        </w:rPr>
        <w:t>нию и осуществляется на основе развития и обобщения экологических понятий, усвоения научных фактов, важнейших закономерностей, идей, теорий, обеспечивающих формирование эколого-природоохранного мышления и подготовку учеников к практической деятельности.</w:t>
      </w:r>
    </w:p>
    <w:p w:rsidR="00B70A49" w:rsidRPr="000E5435" w:rsidRDefault="00844153" w:rsidP="00B70A49">
      <w:pPr>
        <w:spacing w:after="0" w:line="360" w:lineRule="auto"/>
        <w:ind w:left="-851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 xml:space="preserve">    </w:t>
      </w:r>
      <w:r w:rsidR="00FF280F" w:rsidRPr="000E5435">
        <w:rPr>
          <w:rFonts w:ascii="Times New Roman" w:hAnsi="Times New Roman"/>
        </w:rPr>
        <w:t xml:space="preserve">Курс планируется изучать на примерах конкретных ситуаций, характерных для </w:t>
      </w:r>
      <w:r w:rsidRPr="000E5435">
        <w:rPr>
          <w:rFonts w:ascii="Times New Roman" w:hAnsi="Times New Roman"/>
        </w:rPr>
        <w:t>Хабаровского края, в частнос</w:t>
      </w:r>
      <w:r w:rsidR="00251FBE" w:rsidRPr="000E5435">
        <w:rPr>
          <w:rFonts w:ascii="Times New Roman" w:hAnsi="Times New Roman"/>
        </w:rPr>
        <w:t>ти Верхнебуреинского</w:t>
      </w:r>
      <w:r w:rsidRPr="000E5435">
        <w:rPr>
          <w:rFonts w:ascii="Times New Roman" w:hAnsi="Times New Roman"/>
        </w:rPr>
        <w:t xml:space="preserve"> </w:t>
      </w:r>
      <w:r w:rsidR="00FF280F" w:rsidRPr="000E5435">
        <w:rPr>
          <w:rFonts w:ascii="Times New Roman" w:hAnsi="Times New Roman"/>
        </w:rPr>
        <w:t xml:space="preserve">района. </w:t>
      </w:r>
    </w:p>
    <w:p w:rsidR="00FF280F" w:rsidRPr="000E5435" w:rsidRDefault="00FF280F" w:rsidP="00B70A49">
      <w:pPr>
        <w:spacing w:after="0" w:line="360" w:lineRule="auto"/>
        <w:ind w:left="-851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lastRenderedPageBreak/>
        <w:t>Содержательными компонентами рабочей программы, кроме знаний, являются: социальные навыки, ключевые компетентности, совокупность моральных норм и принципов поведения людей по отношению к природе, система гуманистических и общественных ценностей.</w:t>
      </w:r>
    </w:p>
    <w:p w:rsidR="00FF280F" w:rsidRPr="000E5435" w:rsidRDefault="00844153" w:rsidP="00864659">
      <w:pPr>
        <w:spacing w:line="360" w:lineRule="auto"/>
        <w:ind w:left="-851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  <w:b/>
        </w:rPr>
        <w:t xml:space="preserve">      </w:t>
      </w:r>
      <w:r w:rsidR="00FF280F" w:rsidRPr="000E5435">
        <w:rPr>
          <w:rFonts w:ascii="Times New Roman" w:hAnsi="Times New Roman"/>
          <w:b/>
        </w:rPr>
        <w:t>Формами организации образовательного процесса являются:</w:t>
      </w:r>
      <w:r w:rsidR="00FF280F" w:rsidRPr="000E5435">
        <w:rPr>
          <w:rFonts w:ascii="Times New Roman" w:hAnsi="Times New Roman"/>
        </w:rPr>
        <w:t xml:space="preserve"> урок, дискуссия, мини-исследование, практикум.</w:t>
      </w:r>
    </w:p>
    <w:p w:rsidR="00FF280F" w:rsidRPr="000E5435" w:rsidRDefault="00844153" w:rsidP="00864659">
      <w:pPr>
        <w:spacing w:line="360" w:lineRule="auto"/>
        <w:ind w:left="-851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  <w:b/>
        </w:rPr>
        <w:t xml:space="preserve">      </w:t>
      </w:r>
      <w:proofErr w:type="gramStart"/>
      <w:r w:rsidR="00FF280F" w:rsidRPr="000E5435">
        <w:rPr>
          <w:rFonts w:ascii="Times New Roman" w:hAnsi="Times New Roman"/>
          <w:b/>
        </w:rPr>
        <w:t>Результат изучения курса</w:t>
      </w:r>
      <w:r w:rsidR="00FF280F" w:rsidRPr="000E5435">
        <w:rPr>
          <w:rFonts w:ascii="Times New Roman" w:hAnsi="Times New Roman"/>
        </w:rPr>
        <w:t xml:space="preserve"> «Экология»</w:t>
      </w:r>
      <w:r w:rsidRPr="000E5435">
        <w:rPr>
          <w:rFonts w:ascii="Times New Roman" w:hAnsi="Times New Roman"/>
        </w:rPr>
        <w:t xml:space="preserve"> в</w:t>
      </w:r>
      <w:r w:rsidR="00FF280F" w:rsidRPr="000E5435">
        <w:rPr>
          <w:rFonts w:ascii="Times New Roman" w:hAnsi="Times New Roman"/>
        </w:rPr>
        <w:t xml:space="preserve"> </w:t>
      </w:r>
      <w:r w:rsidR="009305FB" w:rsidRPr="000E5435">
        <w:rPr>
          <w:rFonts w:ascii="Times New Roman" w:hAnsi="Times New Roman"/>
        </w:rPr>
        <w:t>7</w:t>
      </w:r>
      <w:r w:rsidR="00B83D86" w:rsidRPr="000E5435">
        <w:rPr>
          <w:rFonts w:ascii="Times New Roman" w:hAnsi="Times New Roman"/>
        </w:rPr>
        <w:t xml:space="preserve"> </w:t>
      </w:r>
      <w:r w:rsidRPr="000E5435">
        <w:rPr>
          <w:rFonts w:ascii="Times New Roman" w:hAnsi="Times New Roman"/>
        </w:rPr>
        <w:t>-</w:t>
      </w:r>
      <w:r w:rsidR="00B83D86" w:rsidRPr="000E5435">
        <w:rPr>
          <w:rFonts w:ascii="Times New Roman" w:hAnsi="Times New Roman"/>
        </w:rPr>
        <w:t xml:space="preserve"> </w:t>
      </w:r>
      <w:r w:rsidR="00A1376C" w:rsidRPr="000E5435">
        <w:rPr>
          <w:rFonts w:ascii="Times New Roman" w:hAnsi="Times New Roman"/>
        </w:rPr>
        <w:t>8</w:t>
      </w:r>
      <w:r w:rsidRPr="000E5435">
        <w:rPr>
          <w:rFonts w:ascii="Times New Roman" w:hAnsi="Times New Roman"/>
        </w:rPr>
        <w:t xml:space="preserve"> классах </w:t>
      </w:r>
      <w:r w:rsidR="00FF280F" w:rsidRPr="000E5435">
        <w:rPr>
          <w:rFonts w:ascii="Times New Roman" w:hAnsi="Times New Roman"/>
        </w:rPr>
        <w:t>направлен на реализацию деятельностного, личн</w:t>
      </w:r>
      <w:r w:rsidR="00423344" w:rsidRPr="000E5435">
        <w:rPr>
          <w:rFonts w:ascii="Times New Roman" w:hAnsi="Times New Roman"/>
        </w:rPr>
        <w:t>остно-ориентированного подходов.</w:t>
      </w:r>
      <w:proofErr w:type="gramEnd"/>
      <w:r w:rsidR="00423344" w:rsidRPr="000E5435">
        <w:rPr>
          <w:rFonts w:ascii="Times New Roman" w:hAnsi="Times New Roman"/>
        </w:rPr>
        <w:t xml:space="preserve"> В ходе изучения теоретических основ курса </w:t>
      </w:r>
      <w:r w:rsidR="00FF280F" w:rsidRPr="000E5435">
        <w:rPr>
          <w:rFonts w:ascii="Times New Roman" w:hAnsi="Times New Roman"/>
        </w:rPr>
        <w:t xml:space="preserve"> </w:t>
      </w:r>
      <w:r w:rsidR="00423344" w:rsidRPr="000E5435">
        <w:rPr>
          <w:rFonts w:ascii="Times New Roman" w:hAnsi="Times New Roman"/>
        </w:rPr>
        <w:t xml:space="preserve">планируется </w:t>
      </w:r>
      <w:r w:rsidR="00FF280F" w:rsidRPr="000E5435">
        <w:rPr>
          <w:rFonts w:ascii="Times New Roman" w:hAnsi="Times New Roman"/>
        </w:rPr>
        <w:t>овладение учащимися интеллектуаль</w:t>
      </w:r>
      <w:r w:rsidR="00423344" w:rsidRPr="000E5435">
        <w:rPr>
          <w:rFonts w:ascii="Times New Roman" w:hAnsi="Times New Roman"/>
        </w:rPr>
        <w:t>ной и практической деятельности,</w:t>
      </w:r>
      <w:r w:rsidR="00FF280F" w:rsidRPr="000E5435">
        <w:rPr>
          <w:rFonts w:ascii="Times New Roman" w:hAnsi="Times New Roman"/>
        </w:rPr>
        <w:t xml:space="preserve"> овладение знаниями и умениями, востребованными в повседневной жизни.</w:t>
      </w:r>
      <w:r w:rsidR="00423344" w:rsidRPr="000E5435">
        <w:rPr>
          <w:rFonts w:ascii="Times New Roman" w:hAnsi="Times New Roman"/>
        </w:rPr>
        <w:t xml:space="preserve"> </w:t>
      </w:r>
      <w:proofErr w:type="gramStart"/>
      <w:r w:rsidR="00423344" w:rsidRPr="000E5435">
        <w:rPr>
          <w:rFonts w:ascii="Times New Roman" w:hAnsi="Times New Roman"/>
        </w:rPr>
        <w:t>Знания понятийного аппарата по экологии, основных законов науки и ее закономерностей,  помогут школьникам подготовиться к школьному и районному турам олимпиад по предмету.</w:t>
      </w:r>
      <w:proofErr w:type="gramEnd"/>
      <w:r w:rsidR="00423344" w:rsidRPr="000E5435">
        <w:rPr>
          <w:rFonts w:ascii="Times New Roman" w:hAnsi="Times New Roman"/>
        </w:rPr>
        <w:t xml:space="preserve"> Подготовка учащихся к предметной олимпиаде по экологии – результат </w:t>
      </w:r>
      <w:proofErr w:type="gramStart"/>
      <w:r w:rsidR="00423344" w:rsidRPr="000E5435">
        <w:rPr>
          <w:rFonts w:ascii="Times New Roman" w:hAnsi="Times New Roman"/>
        </w:rPr>
        <w:t>обучения по</w:t>
      </w:r>
      <w:proofErr w:type="gramEnd"/>
      <w:r w:rsidR="00423344" w:rsidRPr="000E5435">
        <w:rPr>
          <w:rFonts w:ascii="Times New Roman" w:hAnsi="Times New Roman"/>
        </w:rPr>
        <w:t xml:space="preserve"> данной программе.</w:t>
      </w:r>
    </w:p>
    <w:p w:rsidR="00FF280F" w:rsidRPr="000E5435" w:rsidRDefault="00FF280F" w:rsidP="00AF0A2B">
      <w:pPr>
        <w:jc w:val="center"/>
        <w:rPr>
          <w:rFonts w:ascii="Times New Roman" w:hAnsi="Times New Roman"/>
          <w:b/>
          <w:bCs/>
        </w:rPr>
      </w:pPr>
      <w:r w:rsidRPr="000E5435">
        <w:rPr>
          <w:rFonts w:ascii="Times New Roman" w:hAnsi="Times New Roman"/>
          <w:b/>
          <w:bCs/>
        </w:rPr>
        <w:t>Формируемые ключевые компетентности:</w:t>
      </w:r>
    </w:p>
    <w:p w:rsidR="00FF280F" w:rsidRPr="000E5435" w:rsidRDefault="00FF280F" w:rsidP="00844153">
      <w:pPr>
        <w:numPr>
          <w:ilvl w:val="0"/>
          <w:numId w:val="4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Компетентность ценностно-смысловой ориентации в мире;</w:t>
      </w:r>
    </w:p>
    <w:p w:rsidR="00FF280F" w:rsidRPr="000E5435" w:rsidRDefault="00FF280F" w:rsidP="00844153">
      <w:pPr>
        <w:numPr>
          <w:ilvl w:val="0"/>
          <w:numId w:val="4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Компетентность гражданственности;</w:t>
      </w:r>
    </w:p>
    <w:p w:rsidR="00FF280F" w:rsidRPr="000E5435" w:rsidRDefault="00FF280F" w:rsidP="00844153">
      <w:pPr>
        <w:numPr>
          <w:ilvl w:val="0"/>
          <w:numId w:val="4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Компетентность социального взаимодействия;</w:t>
      </w:r>
    </w:p>
    <w:p w:rsidR="00FF280F" w:rsidRPr="000E5435" w:rsidRDefault="00FF280F" w:rsidP="00844153">
      <w:pPr>
        <w:numPr>
          <w:ilvl w:val="0"/>
          <w:numId w:val="4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Компетентность познавательной деятельности;</w:t>
      </w:r>
    </w:p>
    <w:p w:rsidR="00FF280F" w:rsidRPr="000E5435" w:rsidRDefault="00FF280F" w:rsidP="00844153">
      <w:pPr>
        <w:numPr>
          <w:ilvl w:val="0"/>
          <w:numId w:val="4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Компетентность информационных технологий.</w:t>
      </w:r>
    </w:p>
    <w:p w:rsidR="00FF280F" w:rsidRPr="000E5435" w:rsidRDefault="00FF280F" w:rsidP="00844153">
      <w:pPr>
        <w:spacing w:line="360" w:lineRule="auto"/>
        <w:ind w:left="-851"/>
        <w:jc w:val="both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Механизмами формирования данных компетенций являются: наблюдение, распознавание, сравнение, анализ, оценка развития и взаимодействия природы и человечества.</w:t>
      </w:r>
    </w:p>
    <w:p w:rsidR="00FF280F" w:rsidRPr="000E5435" w:rsidRDefault="00FF280F" w:rsidP="00E70C0F">
      <w:pPr>
        <w:spacing w:after="0"/>
        <w:ind w:left="-851"/>
        <w:jc w:val="center"/>
        <w:rPr>
          <w:rFonts w:ascii="Times New Roman" w:hAnsi="Times New Roman"/>
          <w:b/>
        </w:rPr>
      </w:pPr>
      <w:r w:rsidRPr="000E5435">
        <w:rPr>
          <w:rFonts w:ascii="Times New Roman" w:hAnsi="Times New Roman"/>
          <w:b/>
        </w:rPr>
        <w:t>В результате изучения экологии ученик должен</w:t>
      </w:r>
    </w:p>
    <w:p w:rsidR="00FF280F" w:rsidRPr="000E5435" w:rsidRDefault="00FF280F" w:rsidP="00844153">
      <w:pPr>
        <w:ind w:left="-851"/>
        <w:jc w:val="center"/>
        <w:rPr>
          <w:rFonts w:ascii="Times New Roman" w:hAnsi="Times New Roman"/>
          <w:b/>
          <w:bCs/>
        </w:rPr>
      </w:pPr>
      <w:r w:rsidRPr="000E5435">
        <w:rPr>
          <w:rFonts w:ascii="Times New Roman" w:hAnsi="Times New Roman"/>
          <w:b/>
          <w:bCs/>
        </w:rPr>
        <w:t>Знать: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Определения основных экологических понятий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Типы взаимодействия организмов, разнообразие биологических связей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Законы конкурентных отношений в природе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Законы биологической продуктивности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О саморазвитии экосистемы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О биосфере как о глобальной экосистеме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О месте человека в экосистеме Земли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Современные проблемы охраны природы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О современном состоянии и охране атмосферы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О рациональном использовании и охране водных ресурсов, полезных ископаемых;</w:t>
      </w:r>
    </w:p>
    <w:p w:rsidR="00FF280F" w:rsidRPr="000E5435" w:rsidRDefault="00FF280F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О рациональном использовании и охране почв, растительности, животных;</w:t>
      </w:r>
    </w:p>
    <w:p w:rsidR="00FF280F" w:rsidRPr="000E5435" w:rsidRDefault="00B83D86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Значение  Красной книги России;</w:t>
      </w:r>
    </w:p>
    <w:p w:rsidR="00B83D86" w:rsidRPr="000E5435" w:rsidRDefault="00B83D86" w:rsidP="00844153">
      <w:pPr>
        <w:numPr>
          <w:ilvl w:val="0"/>
          <w:numId w:val="5"/>
        </w:numPr>
        <w:spacing w:line="240" w:lineRule="auto"/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Экологическую обстановку и здоровье человека в Хабаровском крае.</w:t>
      </w:r>
    </w:p>
    <w:p w:rsidR="00FF280F" w:rsidRPr="000E5435" w:rsidRDefault="00FF280F" w:rsidP="00E70C0F">
      <w:pPr>
        <w:spacing w:after="0"/>
        <w:ind w:left="-851"/>
        <w:jc w:val="center"/>
        <w:rPr>
          <w:rFonts w:ascii="Times New Roman" w:hAnsi="Times New Roman"/>
          <w:b/>
          <w:bCs/>
        </w:rPr>
      </w:pPr>
      <w:r w:rsidRPr="000E5435">
        <w:rPr>
          <w:rFonts w:ascii="Times New Roman" w:hAnsi="Times New Roman"/>
          <w:b/>
          <w:bCs/>
        </w:rPr>
        <w:lastRenderedPageBreak/>
        <w:t>Уметь:</w:t>
      </w:r>
    </w:p>
    <w:p w:rsidR="00FF280F" w:rsidRPr="000E5435" w:rsidRDefault="00FF280F" w:rsidP="00FF280F">
      <w:pPr>
        <w:numPr>
          <w:ilvl w:val="0"/>
          <w:numId w:val="6"/>
        </w:numPr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Решать простейшие экологические задачи;</w:t>
      </w:r>
    </w:p>
    <w:p w:rsidR="00FF280F" w:rsidRPr="000E5435" w:rsidRDefault="00FF280F" w:rsidP="00FF280F">
      <w:pPr>
        <w:numPr>
          <w:ilvl w:val="0"/>
          <w:numId w:val="6"/>
        </w:numPr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Использовать количественные показатели при обсуждении экологических и демографических вопросов;</w:t>
      </w:r>
    </w:p>
    <w:p w:rsidR="00FF280F" w:rsidRPr="000E5435" w:rsidRDefault="00FF280F" w:rsidP="00FF280F">
      <w:pPr>
        <w:numPr>
          <w:ilvl w:val="0"/>
          <w:numId w:val="6"/>
        </w:numPr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Применять знания экологических правил при анализе различных видов хозяйственной деятельности;</w:t>
      </w:r>
    </w:p>
    <w:p w:rsidR="00FF280F" w:rsidRPr="000E5435" w:rsidRDefault="00FF280F" w:rsidP="00FF280F">
      <w:pPr>
        <w:numPr>
          <w:ilvl w:val="0"/>
          <w:numId w:val="6"/>
        </w:numPr>
        <w:ind w:left="-851" w:firstLine="0"/>
        <w:rPr>
          <w:rFonts w:ascii="Times New Roman" w:hAnsi="Times New Roman"/>
        </w:rPr>
      </w:pPr>
      <w:r w:rsidRPr="000E5435">
        <w:rPr>
          <w:rFonts w:ascii="Times New Roman" w:hAnsi="Times New Roman"/>
        </w:rPr>
        <w:t>Проявлять устойчивый интерес  к пониманию и решению региональных и глобальных экологических проблем;</w:t>
      </w:r>
    </w:p>
    <w:p w:rsidR="00B70A49" w:rsidRPr="00EE2F83" w:rsidRDefault="008D6C16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E2F83">
        <w:rPr>
          <w:rFonts w:ascii="Times New Roman" w:hAnsi="Times New Roman"/>
        </w:rPr>
        <w:t>*Первая цифра для  34 годовых учебных недель, вторая цифра для  35 годовых учебных недель.</w:t>
      </w:r>
    </w:p>
    <w:p w:rsidR="00293E2B" w:rsidRPr="000E5435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93E2B" w:rsidRPr="000E5435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293E2B" w:rsidRPr="000E5435" w:rsidRDefault="00293E2B" w:rsidP="00293E2B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 w:rsidRPr="000E5435">
        <w:rPr>
          <w:rFonts w:ascii="Times New Roman" w:eastAsia="Times New Roman" w:hAnsi="Times New Roman"/>
          <w:b/>
          <w:lang w:eastAsia="ru-RU"/>
        </w:rPr>
        <w:t>Перечень учебно-методического обеспечения</w:t>
      </w:r>
    </w:p>
    <w:p w:rsidR="00293E2B" w:rsidRPr="000E5435" w:rsidRDefault="00293E2B" w:rsidP="00293E2B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293E2B" w:rsidRPr="000E5435" w:rsidRDefault="00293E2B" w:rsidP="00293E2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t>Алексеев С.В. Экология. Учебное пособие для учащихся, СПб: СМИО Пресс, 2001.-368 с.</w:t>
      </w:r>
    </w:p>
    <w:p w:rsidR="00293E2B" w:rsidRPr="000E5435" w:rsidRDefault="00293E2B" w:rsidP="00293E2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t>Тихонова А.Е. Здоровье человека и экология Хабаровского края. Учебное пособие для учащихся – Хабаровск: Издательский дом «Приамурские ведомости»,2004.- 159 с.</w:t>
      </w:r>
    </w:p>
    <w:p w:rsidR="00293E2B" w:rsidRPr="000E5435" w:rsidRDefault="00293E2B" w:rsidP="00293E2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t xml:space="preserve">Чернова Н.М., Галушин В.М., Константинов В.М. Основы экологии: Учебник для 10-11 кл. общеобразовательных учреждений – М.: «Дрофа», 2006. – 288 с. </w:t>
      </w:r>
    </w:p>
    <w:p w:rsidR="00293E2B" w:rsidRPr="000E5435" w:rsidRDefault="00293E2B" w:rsidP="00293E2B">
      <w:pPr>
        <w:spacing w:after="0" w:line="36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 w:rsidRPr="000E5435">
        <w:rPr>
          <w:rFonts w:ascii="Times New Roman" w:eastAsia="Times New Roman" w:hAnsi="Times New Roman"/>
          <w:lang w:eastAsia="ru-RU"/>
        </w:rPr>
        <w:t>2. Чернова Н.М., Пономарёва О.И.. Методическое пособие к учебнику Черновой Н.М. и др. «Основы экологии» – М.: «Дрофа», 2001. – 192 с.</w:t>
      </w:r>
    </w:p>
    <w:p w:rsidR="00293E2B" w:rsidRPr="000E5435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93E2B" w:rsidRPr="000E5435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93E2B" w:rsidRPr="000E5435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E2B" w:rsidRDefault="00293E2B" w:rsidP="008D6C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782E" w:rsidRDefault="00B6782E" w:rsidP="00B678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рено»                                                             «Утверждаю»</w:t>
      </w:r>
    </w:p>
    <w:p w:rsidR="00B6782E" w:rsidRDefault="00B6782E" w:rsidP="00B678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аместитель директора по УР                                 директор школы        </w:t>
      </w:r>
    </w:p>
    <w:p w:rsidR="00B6782E" w:rsidRDefault="00B6782E" w:rsidP="00B678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/ Т.И. Забродина                                ___________/С.С. Дорошенко</w:t>
      </w:r>
    </w:p>
    <w:p w:rsidR="00B6782E" w:rsidRDefault="00EE2F83" w:rsidP="00B678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29» августа</w:t>
      </w:r>
      <w:r w:rsidR="00AF65C4">
        <w:rPr>
          <w:rFonts w:ascii="Times New Roman" w:hAnsi="Times New Roman"/>
          <w:sz w:val="28"/>
          <w:szCs w:val="28"/>
        </w:rPr>
        <w:t xml:space="preserve">  2020</w:t>
      </w:r>
      <w:r w:rsidR="00B6782E">
        <w:rPr>
          <w:rFonts w:ascii="Times New Roman" w:hAnsi="Times New Roman"/>
          <w:sz w:val="28"/>
          <w:szCs w:val="28"/>
        </w:rPr>
        <w:t xml:space="preserve"> г.                                             </w:t>
      </w:r>
      <w:r>
        <w:rPr>
          <w:rFonts w:ascii="Times New Roman" w:hAnsi="Times New Roman"/>
          <w:sz w:val="28"/>
          <w:szCs w:val="28"/>
        </w:rPr>
        <w:t xml:space="preserve"> «29» августа</w:t>
      </w:r>
      <w:r w:rsidR="00AF65C4">
        <w:rPr>
          <w:rFonts w:ascii="Times New Roman" w:hAnsi="Times New Roman"/>
          <w:sz w:val="28"/>
          <w:szCs w:val="28"/>
        </w:rPr>
        <w:t xml:space="preserve">  2020</w:t>
      </w:r>
      <w:r w:rsidR="00B6782E">
        <w:rPr>
          <w:rFonts w:ascii="Times New Roman" w:hAnsi="Times New Roman"/>
          <w:sz w:val="28"/>
          <w:szCs w:val="28"/>
        </w:rPr>
        <w:t xml:space="preserve"> г.</w:t>
      </w:r>
    </w:p>
    <w:p w:rsidR="00B6782E" w:rsidRDefault="00B6782E" w:rsidP="00B6782E">
      <w:pP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782E" w:rsidRDefault="00B6782E" w:rsidP="00B6782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B6782E" w:rsidRDefault="00B6782E" w:rsidP="00B6782E">
      <w:pPr>
        <w:ind w:left="-284" w:firstLine="284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782E" w:rsidRDefault="00B6782E" w:rsidP="00B6782E">
      <w:pPr>
        <w:pStyle w:val="a3"/>
        <w:ind w:left="426"/>
        <w:jc w:val="center"/>
        <w:rPr>
          <w:sz w:val="32"/>
          <w:szCs w:val="32"/>
        </w:rPr>
      </w:pPr>
    </w:p>
    <w:p w:rsidR="00B6782E" w:rsidRDefault="00B6782E" w:rsidP="00B6782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B6782E" w:rsidRDefault="00B6782E" w:rsidP="00B6782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КАЛЕНДАРНО  - ТЕМАТИЧЕСКОЕ</w:t>
      </w:r>
    </w:p>
    <w:p w:rsidR="00B6782E" w:rsidRDefault="00B6782E" w:rsidP="00B6782E">
      <w:pPr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ЛАНИРОВАНИЕ</w:t>
      </w:r>
    </w:p>
    <w:p w:rsidR="00B6782E" w:rsidRDefault="00B6782E" w:rsidP="00B6782E">
      <w:pPr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B6782E" w:rsidRDefault="00EE2F83" w:rsidP="00B6782E">
      <w:pPr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 В</w:t>
      </w:r>
      <w:r w:rsidR="00B6782E">
        <w:rPr>
          <w:rFonts w:ascii="Times New Roman" w:hAnsi="Times New Roman"/>
          <w:b/>
          <w:sz w:val="32"/>
          <w:szCs w:val="32"/>
          <w:u w:val="single"/>
        </w:rPr>
        <w:t>неурочная деятельность «Школа юного эколога»</w:t>
      </w:r>
      <w:r w:rsidR="00B6782E">
        <w:rPr>
          <w:rFonts w:ascii="Times New Roman" w:hAnsi="Times New Roman"/>
          <w:sz w:val="32"/>
          <w:szCs w:val="32"/>
          <w:u w:val="single"/>
        </w:rPr>
        <w:t xml:space="preserve"> </w:t>
      </w:r>
      <w:r w:rsidR="00B6782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6782E">
        <w:rPr>
          <w:rFonts w:ascii="Times New Roman" w:hAnsi="Times New Roman"/>
          <w:b/>
          <w:sz w:val="32"/>
          <w:szCs w:val="32"/>
        </w:rPr>
        <w:t xml:space="preserve">  </w:t>
      </w:r>
    </w:p>
    <w:p w:rsidR="00B6782E" w:rsidRDefault="00B6782E" w:rsidP="00B6782E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ласс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7</w:t>
      </w:r>
    </w:p>
    <w:p w:rsidR="00B6782E" w:rsidRDefault="00B6782E" w:rsidP="00B6782E">
      <w:pPr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B6782E" w:rsidRDefault="00B6782E" w:rsidP="00B6782E">
      <w:pP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Учитель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>Величко Ольга Арсентьевна</w:t>
      </w:r>
    </w:p>
    <w:p w:rsidR="00B6782E" w:rsidRDefault="00B6782E" w:rsidP="00B6782E">
      <w:pPr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B6782E" w:rsidRDefault="00B6782E" w:rsidP="00B6782E">
      <w:pPr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Количество часов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 xml:space="preserve">всего  </w:t>
      </w:r>
      <w:r w:rsidRPr="00EE2F83">
        <w:rPr>
          <w:rFonts w:ascii="Times New Roman" w:hAnsi="Times New Roman"/>
          <w:sz w:val="28"/>
          <w:szCs w:val="28"/>
          <w:highlight w:val="white"/>
          <w:u w:val="single"/>
        </w:rPr>
        <w:t>34/35час*</w:t>
      </w:r>
      <w:r w:rsidRPr="00EE2F83">
        <w:rPr>
          <w:rFonts w:ascii="Times New Roman" w:hAnsi="Times New Roman"/>
          <w:sz w:val="28"/>
          <w:szCs w:val="28"/>
          <w:highlight w:val="white"/>
        </w:rPr>
        <w:t>;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неделю  </w:t>
      </w: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час;</w:t>
      </w:r>
    </w:p>
    <w:p w:rsidR="00B6782E" w:rsidRDefault="00B6782E" w:rsidP="00B6782E">
      <w:pPr>
        <w:rPr>
          <w:rFonts w:ascii="Times New Roman" w:hAnsi="Times New Roman"/>
          <w:sz w:val="28"/>
          <w:szCs w:val="28"/>
          <w:highlight w:val="white"/>
        </w:rPr>
      </w:pPr>
    </w:p>
    <w:p w:rsidR="00B6782E" w:rsidRDefault="00B6782E" w:rsidP="00B6782E">
      <w:pPr>
        <w:pStyle w:val="a4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Планирование составлено на основе </w:t>
      </w:r>
      <w:r>
        <w:rPr>
          <w:color w:val="000000"/>
          <w:sz w:val="28"/>
          <w:szCs w:val="28"/>
          <w:highlight w:val="white"/>
        </w:rPr>
        <w:t xml:space="preserve">  </w:t>
      </w:r>
      <w:r w:rsidRPr="00D06086">
        <w:rPr>
          <w:color w:val="000000"/>
          <w:sz w:val="28"/>
          <w:szCs w:val="28"/>
          <w:u w:val="single"/>
        </w:rPr>
        <w:t xml:space="preserve">рабочей </w:t>
      </w:r>
      <w:r w:rsidRPr="00D06086">
        <w:rPr>
          <w:sz w:val="28"/>
          <w:szCs w:val="28"/>
          <w:u w:val="single"/>
        </w:rPr>
        <w:t>программы</w:t>
      </w:r>
      <w:r>
        <w:rPr>
          <w:sz w:val="28"/>
          <w:szCs w:val="28"/>
          <w:u w:val="single"/>
        </w:rPr>
        <w:t xml:space="preserve"> по экологии </w:t>
      </w:r>
      <w:r w:rsidRPr="00D06086">
        <w:rPr>
          <w:sz w:val="28"/>
          <w:szCs w:val="28"/>
          <w:u w:val="single"/>
        </w:rPr>
        <w:t xml:space="preserve"> для </w:t>
      </w:r>
      <w:r w:rsidR="00BA2969">
        <w:rPr>
          <w:sz w:val="28"/>
          <w:szCs w:val="28"/>
          <w:u w:val="single"/>
        </w:rPr>
        <w:t>7 - 8</w:t>
      </w:r>
      <w:r w:rsidRPr="00D06086">
        <w:rPr>
          <w:sz w:val="28"/>
          <w:szCs w:val="28"/>
          <w:u w:val="single"/>
        </w:rPr>
        <w:t xml:space="preserve"> класса</w:t>
      </w:r>
    </w:p>
    <w:p w:rsidR="00B6782E" w:rsidRPr="001D0BEE" w:rsidRDefault="00B6782E" w:rsidP="00B6782E">
      <w:pPr>
        <w:pStyle w:val="2"/>
        <w:spacing w:after="100" w:afterAutospacing="1" w:line="360" w:lineRule="auto"/>
        <w:jc w:val="both"/>
        <w:rPr>
          <w:rFonts w:ascii="Times New Roman" w:hAnsi="Times New Roman"/>
          <w:b w:val="0"/>
          <w:i w:val="0"/>
          <w:u w:val="single"/>
        </w:rPr>
      </w:pPr>
      <w:r w:rsidRPr="001D0BEE">
        <w:rPr>
          <w:rFonts w:ascii="Times New Roman" w:hAnsi="Times New Roman"/>
          <w:b w:val="0"/>
          <w:i w:val="0"/>
          <w:u w:val="single"/>
        </w:rPr>
        <w:t>(</w:t>
      </w:r>
      <w:proofErr w:type="gramStart"/>
      <w:r w:rsidRPr="001D0BEE">
        <w:rPr>
          <w:rFonts w:ascii="Times New Roman" w:hAnsi="Times New Roman"/>
          <w:b w:val="0"/>
          <w:i w:val="0"/>
          <w:u w:val="single"/>
        </w:rPr>
        <w:t>утвержденной</w:t>
      </w:r>
      <w:proofErr w:type="gramEnd"/>
      <w:r w:rsidRPr="001D0BEE">
        <w:rPr>
          <w:rFonts w:ascii="Times New Roman" w:hAnsi="Times New Roman"/>
          <w:b w:val="0"/>
          <w:i w:val="0"/>
          <w:u w:val="single"/>
        </w:rPr>
        <w:t xml:space="preserve"> методи</w:t>
      </w:r>
      <w:r w:rsidR="00AF65C4">
        <w:rPr>
          <w:rFonts w:ascii="Times New Roman" w:hAnsi="Times New Roman"/>
          <w:b w:val="0"/>
          <w:i w:val="0"/>
          <w:u w:val="single"/>
        </w:rPr>
        <w:t>ческим советом протокол №5 от 09.06.2020</w:t>
      </w:r>
      <w:r w:rsidRPr="001D0BEE">
        <w:rPr>
          <w:rFonts w:ascii="Times New Roman" w:hAnsi="Times New Roman"/>
          <w:b w:val="0"/>
          <w:i w:val="0"/>
          <w:u w:val="single"/>
        </w:rPr>
        <w:t>г)</w:t>
      </w:r>
    </w:p>
    <w:p w:rsidR="00B6782E" w:rsidRDefault="00B6782E" w:rsidP="00B6782E">
      <w:pPr>
        <w:ind w:right="-766"/>
        <w:rPr>
          <w:rFonts w:ascii="Times New Roman" w:hAnsi="Times New Roman"/>
          <w:sz w:val="28"/>
          <w:szCs w:val="28"/>
          <w:u w:val="single"/>
        </w:rPr>
      </w:pPr>
    </w:p>
    <w:p w:rsidR="00B6782E" w:rsidRDefault="00B6782E" w:rsidP="00B6782E">
      <w:pPr>
        <w:pStyle w:val="a6"/>
        <w:rPr>
          <w:rFonts w:ascii="Times New Roman" w:hAnsi="Times New Roman"/>
          <w:iCs/>
          <w:sz w:val="28"/>
          <w:szCs w:val="28"/>
        </w:rPr>
      </w:pPr>
    </w:p>
    <w:p w:rsidR="00B6782E" w:rsidRDefault="00B6782E" w:rsidP="00B6782E">
      <w:pPr>
        <w:pStyle w:val="1"/>
        <w:jc w:val="center"/>
        <w:rPr>
          <w:rFonts w:ascii="Cambria" w:hAnsi="Cambria"/>
          <w:b w:val="0"/>
          <w:bCs w:val="0"/>
          <w:sz w:val="36"/>
          <w:szCs w:val="36"/>
        </w:rPr>
      </w:pPr>
    </w:p>
    <w:p w:rsidR="00E96144" w:rsidRPr="00E96144" w:rsidRDefault="00E96144" w:rsidP="00B6782E">
      <w:pPr>
        <w:pStyle w:val="1"/>
        <w:jc w:val="center"/>
        <w:rPr>
          <w:rFonts w:ascii="Cambria" w:hAnsi="Cambria"/>
          <w:b w:val="0"/>
          <w:bCs w:val="0"/>
          <w:sz w:val="36"/>
          <w:szCs w:val="36"/>
        </w:rPr>
      </w:pPr>
    </w:p>
    <w:p w:rsidR="00E96144" w:rsidRPr="00E96144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144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ий план по экологии 7 класса</w:t>
      </w:r>
    </w:p>
    <w:p w:rsidR="00E96144" w:rsidRPr="00E96144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144">
        <w:rPr>
          <w:rFonts w:ascii="Times New Roman" w:hAnsi="Times New Roman"/>
          <w:b/>
          <w:sz w:val="24"/>
          <w:szCs w:val="24"/>
        </w:rPr>
        <w:t>34/</w:t>
      </w:r>
      <w:r w:rsidRPr="00E96144">
        <w:rPr>
          <w:rFonts w:ascii="Times New Roman" w:eastAsia="Times New Roman" w:hAnsi="Times New Roman"/>
          <w:b/>
          <w:sz w:val="24"/>
          <w:szCs w:val="24"/>
          <w:lang w:eastAsia="ru-RU"/>
        </w:rPr>
        <w:t>35 час</w:t>
      </w:r>
      <w:r w:rsidRPr="00E96144">
        <w:rPr>
          <w:rFonts w:ascii="Times New Roman" w:hAnsi="Times New Roman"/>
          <w:b/>
          <w:sz w:val="24"/>
          <w:szCs w:val="24"/>
        </w:rPr>
        <w:t>*</w:t>
      </w:r>
      <w:r w:rsidRPr="00E961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(1час в неделю)</w:t>
      </w:r>
    </w:p>
    <w:p w:rsidR="00E96144" w:rsidRPr="00617892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789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4874"/>
        <w:gridCol w:w="992"/>
        <w:gridCol w:w="2977"/>
        <w:gridCol w:w="1134"/>
      </w:tblGrid>
      <w:tr w:rsidR="00E96144" w:rsidRPr="00E70C0F" w:rsidTr="004E1561">
        <w:trPr>
          <w:trHeight w:val="420"/>
        </w:trPr>
        <w:tc>
          <w:tcPr>
            <w:tcW w:w="513" w:type="dxa"/>
            <w:vMerge w:val="restart"/>
          </w:tcPr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74" w:type="dxa"/>
            <w:vMerge w:val="restart"/>
          </w:tcPr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992" w:type="dxa"/>
            <w:vMerge w:val="restart"/>
            <w:textDirection w:val="btLr"/>
          </w:tcPr>
          <w:p w:rsidR="00E96144" w:rsidRPr="00F94899" w:rsidRDefault="00E96144" w:rsidP="004E15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977" w:type="dxa"/>
            <w:tcBorders>
              <w:bottom w:val="nil"/>
            </w:tcBorders>
          </w:tcPr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96144" w:rsidRPr="00E70C0F" w:rsidTr="004E1561">
        <w:trPr>
          <w:trHeight w:val="862"/>
        </w:trPr>
        <w:tc>
          <w:tcPr>
            <w:tcW w:w="513" w:type="dxa"/>
            <w:vMerge/>
          </w:tcPr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  <w:vMerge/>
          </w:tcPr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134" w:type="dxa"/>
            <w:tcBorders>
              <w:top w:val="nil"/>
            </w:tcBorders>
          </w:tcPr>
          <w:p w:rsidR="00E96144" w:rsidRPr="00F94899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E96144" w:rsidRPr="00E70C0F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едение. Что изучает экология 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10490" w:type="dxa"/>
            <w:gridSpan w:val="5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Раздел 1. Классическая (общая) экология</w:t>
            </w:r>
          </w:p>
        </w:tc>
      </w:tr>
      <w:tr w:rsidR="00E96144" w:rsidRPr="00617892" w:rsidTr="004E1561">
        <w:tc>
          <w:tcPr>
            <w:tcW w:w="10490" w:type="dxa"/>
            <w:gridSpan w:val="5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Глава 1. Экология организмов (аутэкология)</w:t>
            </w: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едмет аутэкологии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ровни организации живых систем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лассификация экологических факторов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лияние абиотических факторов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ажнейшие абиотические факторы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Р. №1. Изучение приспособленности</w:t>
            </w: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новные среды жизни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одная среда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Р. №2. Оценка экологического состояния водных объектов</w:t>
            </w: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аземно-воздушная среда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Р. №3.Оценка экологического состояния воздушной среды</w:t>
            </w: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чва как среда жизни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ятие о топических связях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Живые организмы как среда жизни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иоритмы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отопериодизм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10490" w:type="dxa"/>
            <w:gridSpan w:val="5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Глава 2. Экология популяций (демэкология)</w:t>
            </w: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нятие популяции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новные характеристики популяции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иологические факторы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нцип конкурентного исключения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инамика численности популяций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Р. №4. Методы оценки размеров популяций</w:t>
            </w: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начение биотических взаимоотношений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пыты Гаузе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10490" w:type="dxa"/>
            <w:gridSpan w:val="5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Глава 3. Экология сообществ (синэкология)</w:t>
            </w: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нцепция экосистемы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лассификация живых организмов по способу питания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Естественные и искусственные экосистемы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омеостаз экосистемы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Динамика экосистем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кологические сукцессии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Р.  №5. Изучение сукцессий в водоеме</w:t>
            </w: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граничный эффект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нергетика экосистемы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ищевые цепи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дуктивность экосистем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нцентрирование экосистем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Трофическая структура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блема стабильности экосистем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13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**</w:t>
            </w:r>
          </w:p>
        </w:tc>
        <w:tc>
          <w:tcPr>
            <w:tcW w:w="4874" w:type="dxa"/>
          </w:tcPr>
          <w:p w:rsidR="00E96144" w:rsidRPr="00A82F36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992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A82F36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A82F36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E96144" w:rsidTr="004E1561">
        <w:tc>
          <w:tcPr>
            <w:tcW w:w="513" w:type="dxa"/>
          </w:tcPr>
          <w:p w:rsidR="00E96144" w:rsidRPr="00E96144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</w:tcPr>
          <w:p w:rsidR="00E96144" w:rsidRPr="00E96144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E9614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E96144" w:rsidRPr="00E96144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E9614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34/35 час*</w:t>
            </w:r>
          </w:p>
        </w:tc>
        <w:tc>
          <w:tcPr>
            <w:tcW w:w="2977" w:type="dxa"/>
          </w:tcPr>
          <w:p w:rsidR="00E96144" w:rsidRPr="00E96144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6144" w:rsidRPr="00E96144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96144" w:rsidRPr="00E96144" w:rsidRDefault="00E96144" w:rsidP="00E9614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96144" w:rsidRPr="00E96144" w:rsidRDefault="00E96144" w:rsidP="00E9614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144">
        <w:rPr>
          <w:rFonts w:ascii="Times New Roman" w:hAnsi="Times New Roman"/>
          <w:sz w:val="20"/>
          <w:szCs w:val="20"/>
        </w:rPr>
        <w:t xml:space="preserve">*Первая цифра для  34 годовых учебных недель, вторая цифра для  35 годовых учебных недель.  </w:t>
      </w:r>
    </w:p>
    <w:p w:rsidR="00E96144" w:rsidRPr="00E96144" w:rsidRDefault="00E96144" w:rsidP="00E96144">
      <w:pPr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144">
        <w:rPr>
          <w:rFonts w:ascii="Times New Roman" w:hAnsi="Times New Roman"/>
          <w:b/>
          <w:sz w:val="24"/>
          <w:szCs w:val="24"/>
        </w:rPr>
        <w:t xml:space="preserve">              **</w:t>
      </w:r>
      <w:r w:rsidRPr="00E96144">
        <w:rPr>
          <w:rFonts w:ascii="Times New Roman" w:hAnsi="Times New Roman"/>
          <w:sz w:val="20"/>
          <w:szCs w:val="20"/>
        </w:rPr>
        <w:t xml:space="preserve"> Для 34 годовых учебных недель урок 35 не проводится</w:t>
      </w:r>
    </w:p>
    <w:p w:rsidR="00E96144" w:rsidRPr="00F1039F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6144" w:rsidRDefault="00E96144" w:rsidP="00E961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6144" w:rsidRDefault="00E96144" w:rsidP="00E961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рено»                                                             «Утверждаю»</w:t>
      </w:r>
    </w:p>
    <w:p w:rsidR="00E96144" w:rsidRDefault="00E96144" w:rsidP="00E961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ь директора по УР                                 директор школы        </w:t>
      </w:r>
    </w:p>
    <w:p w:rsidR="00E96144" w:rsidRDefault="00E96144" w:rsidP="00E961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__________/ Т.И. Забродина                                ___________/С.С. Дорошенко</w:t>
      </w:r>
    </w:p>
    <w:p w:rsidR="00E96144" w:rsidRDefault="00AF65C4" w:rsidP="00E961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29» августа  2020</w:t>
      </w:r>
      <w:r w:rsidR="00E96144">
        <w:rPr>
          <w:rFonts w:ascii="Times New Roman" w:hAnsi="Times New Roman"/>
          <w:sz w:val="28"/>
          <w:szCs w:val="28"/>
        </w:rPr>
        <w:t xml:space="preserve"> г.                                </w:t>
      </w:r>
      <w:r>
        <w:rPr>
          <w:rFonts w:ascii="Times New Roman" w:hAnsi="Times New Roman"/>
          <w:sz w:val="28"/>
          <w:szCs w:val="28"/>
        </w:rPr>
        <w:t xml:space="preserve">              «29» августа  2020</w:t>
      </w:r>
      <w:r w:rsidR="00E96144">
        <w:rPr>
          <w:rFonts w:ascii="Times New Roman" w:hAnsi="Times New Roman"/>
          <w:sz w:val="28"/>
          <w:szCs w:val="28"/>
        </w:rPr>
        <w:t xml:space="preserve"> г.</w:t>
      </w:r>
    </w:p>
    <w:p w:rsidR="00E96144" w:rsidRDefault="00E96144" w:rsidP="00E96144">
      <w:pP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6144" w:rsidRDefault="00E96144" w:rsidP="00E9614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E96144" w:rsidRDefault="00E96144" w:rsidP="00E96144">
      <w:pPr>
        <w:ind w:left="-284" w:firstLine="284"/>
        <w:contextualSpacing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6144" w:rsidRDefault="00E96144" w:rsidP="00E96144">
      <w:pPr>
        <w:pStyle w:val="a3"/>
        <w:ind w:left="426"/>
        <w:jc w:val="center"/>
        <w:rPr>
          <w:sz w:val="32"/>
          <w:szCs w:val="32"/>
        </w:rPr>
      </w:pPr>
    </w:p>
    <w:p w:rsidR="00E96144" w:rsidRDefault="00E96144" w:rsidP="00E9614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E96144" w:rsidRDefault="00E96144" w:rsidP="00E9614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КАЛЕНДАРНО  - ТЕМАТИЧЕСКОЕ</w:t>
      </w:r>
    </w:p>
    <w:p w:rsidR="00E96144" w:rsidRDefault="00E96144" w:rsidP="00E96144">
      <w:pPr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ЛАНИРОВАНИЕ</w:t>
      </w:r>
    </w:p>
    <w:p w:rsidR="00E96144" w:rsidRDefault="00E96144" w:rsidP="00E96144">
      <w:pPr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E96144" w:rsidRDefault="00E96144" w:rsidP="00E96144">
      <w:pPr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Внеурочная деятельность «Школа юного эколога»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E96144" w:rsidRDefault="00E96144" w:rsidP="00E96144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ласс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8</w:t>
      </w:r>
    </w:p>
    <w:p w:rsidR="00E96144" w:rsidRDefault="00E96144" w:rsidP="00E96144">
      <w:pPr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E96144" w:rsidRDefault="00E96144" w:rsidP="00E96144">
      <w:pP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Учитель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>Величко Ольга Арсентьевна</w:t>
      </w:r>
    </w:p>
    <w:p w:rsidR="00E96144" w:rsidRDefault="00E96144" w:rsidP="00E96144">
      <w:pPr>
        <w:rPr>
          <w:rFonts w:ascii="Times New Roman" w:hAnsi="Times New Roman"/>
          <w:sz w:val="28"/>
          <w:szCs w:val="28"/>
          <w:highlight w:val="white"/>
          <w:u w:val="single"/>
        </w:rPr>
      </w:pPr>
    </w:p>
    <w:p w:rsidR="00E96144" w:rsidRDefault="00E96144" w:rsidP="00E96144">
      <w:pPr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Количество часов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 xml:space="preserve">всего  </w:t>
      </w:r>
      <w:r w:rsidRPr="00EE2F83">
        <w:rPr>
          <w:rFonts w:ascii="Times New Roman" w:hAnsi="Times New Roman"/>
          <w:sz w:val="28"/>
          <w:szCs w:val="28"/>
          <w:highlight w:val="white"/>
          <w:u w:val="single"/>
        </w:rPr>
        <w:t>34/35час</w:t>
      </w: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>*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; в неделю  </w:t>
      </w: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час;</w:t>
      </w:r>
    </w:p>
    <w:p w:rsidR="00E96144" w:rsidRDefault="00E96144" w:rsidP="00E96144">
      <w:pPr>
        <w:rPr>
          <w:rFonts w:ascii="Times New Roman" w:hAnsi="Times New Roman"/>
          <w:sz w:val="28"/>
          <w:szCs w:val="28"/>
          <w:highlight w:val="white"/>
        </w:rPr>
      </w:pPr>
    </w:p>
    <w:p w:rsidR="00E96144" w:rsidRDefault="00E96144" w:rsidP="00E96144">
      <w:pPr>
        <w:pStyle w:val="a4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Планирование составлено на основе </w:t>
      </w:r>
      <w:r>
        <w:rPr>
          <w:color w:val="000000"/>
          <w:sz w:val="28"/>
          <w:szCs w:val="28"/>
          <w:highlight w:val="white"/>
        </w:rPr>
        <w:t xml:space="preserve">  </w:t>
      </w:r>
      <w:r w:rsidRPr="00D06086">
        <w:rPr>
          <w:color w:val="000000"/>
          <w:sz w:val="28"/>
          <w:szCs w:val="28"/>
          <w:u w:val="single"/>
        </w:rPr>
        <w:t xml:space="preserve">рабочей </w:t>
      </w:r>
      <w:r w:rsidRPr="00D06086">
        <w:rPr>
          <w:sz w:val="28"/>
          <w:szCs w:val="28"/>
          <w:u w:val="single"/>
        </w:rPr>
        <w:t>программы</w:t>
      </w:r>
      <w:r>
        <w:rPr>
          <w:sz w:val="28"/>
          <w:szCs w:val="28"/>
          <w:u w:val="single"/>
        </w:rPr>
        <w:t xml:space="preserve"> по экологии </w:t>
      </w:r>
      <w:r w:rsidRPr="00D06086">
        <w:rPr>
          <w:sz w:val="28"/>
          <w:szCs w:val="28"/>
          <w:u w:val="single"/>
        </w:rPr>
        <w:t xml:space="preserve"> для </w:t>
      </w:r>
      <w:r>
        <w:rPr>
          <w:sz w:val="28"/>
          <w:szCs w:val="28"/>
          <w:u w:val="single"/>
        </w:rPr>
        <w:t>7 - 8</w:t>
      </w:r>
      <w:r w:rsidRPr="00D06086">
        <w:rPr>
          <w:sz w:val="28"/>
          <w:szCs w:val="28"/>
          <w:u w:val="single"/>
        </w:rPr>
        <w:t xml:space="preserve"> класса</w:t>
      </w:r>
    </w:p>
    <w:p w:rsidR="00E96144" w:rsidRPr="001D0BEE" w:rsidRDefault="00E96144" w:rsidP="00E96144">
      <w:pPr>
        <w:pStyle w:val="2"/>
        <w:spacing w:after="100" w:afterAutospacing="1" w:line="360" w:lineRule="auto"/>
        <w:jc w:val="both"/>
        <w:rPr>
          <w:rFonts w:ascii="Times New Roman" w:hAnsi="Times New Roman"/>
          <w:b w:val="0"/>
          <w:i w:val="0"/>
          <w:u w:val="single"/>
        </w:rPr>
      </w:pPr>
      <w:r w:rsidRPr="001D0BEE">
        <w:rPr>
          <w:rFonts w:ascii="Times New Roman" w:hAnsi="Times New Roman"/>
          <w:b w:val="0"/>
          <w:i w:val="0"/>
          <w:u w:val="single"/>
        </w:rPr>
        <w:t>(</w:t>
      </w:r>
      <w:proofErr w:type="gramStart"/>
      <w:r w:rsidRPr="001D0BEE">
        <w:rPr>
          <w:rFonts w:ascii="Times New Roman" w:hAnsi="Times New Roman"/>
          <w:b w:val="0"/>
          <w:i w:val="0"/>
          <w:u w:val="single"/>
        </w:rPr>
        <w:t>утвержденной</w:t>
      </w:r>
      <w:proofErr w:type="gramEnd"/>
      <w:r w:rsidRPr="001D0BEE">
        <w:rPr>
          <w:rFonts w:ascii="Times New Roman" w:hAnsi="Times New Roman"/>
          <w:b w:val="0"/>
          <w:i w:val="0"/>
          <w:u w:val="single"/>
        </w:rPr>
        <w:t xml:space="preserve"> методи</w:t>
      </w:r>
      <w:r w:rsidR="00AF65C4">
        <w:rPr>
          <w:rFonts w:ascii="Times New Roman" w:hAnsi="Times New Roman"/>
          <w:b w:val="0"/>
          <w:i w:val="0"/>
          <w:u w:val="single"/>
        </w:rPr>
        <w:t>ческим советом протокол №5 от 09.06.2020</w:t>
      </w:r>
      <w:r w:rsidRPr="001D0BEE">
        <w:rPr>
          <w:rFonts w:ascii="Times New Roman" w:hAnsi="Times New Roman"/>
          <w:b w:val="0"/>
          <w:i w:val="0"/>
          <w:u w:val="single"/>
        </w:rPr>
        <w:t>г)</w:t>
      </w:r>
    </w:p>
    <w:p w:rsidR="00E96144" w:rsidRDefault="00E96144" w:rsidP="00E96144">
      <w:pPr>
        <w:ind w:right="-766"/>
        <w:rPr>
          <w:rFonts w:ascii="Times New Roman" w:hAnsi="Times New Roman"/>
          <w:sz w:val="28"/>
          <w:szCs w:val="28"/>
          <w:u w:val="single"/>
        </w:rPr>
      </w:pPr>
    </w:p>
    <w:p w:rsidR="00E96144" w:rsidRDefault="00E96144" w:rsidP="00E96144">
      <w:pPr>
        <w:pStyle w:val="a6"/>
        <w:rPr>
          <w:rFonts w:ascii="Times New Roman" w:hAnsi="Times New Roman"/>
          <w:iCs/>
          <w:sz w:val="28"/>
          <w:szCs w:val="28"/>
        </w:rPr>
      </w:pPr>
    </w:p>
    <w:p w:rsidR="00E96144" w:rsidRDefault="00E96144" w:rsidP="00E961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6144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6144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6144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6144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6144" w:rsidRPr="00E70C0F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C0F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ий план по экологии 8 класса</w:t>
      </w:r>
    </w:p>
    <w:p w:rsidR="00E96144" w:rsidRPr="00E70C0F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144">
        <w:rPr>
          <w:rFonts w:ascii="Times New Roman" w:hAnsi="Times New Roman"/>
          <w:b/>
          <w:sz w:val="24"/>
          <w:szCs w:val="24"/>
        </w:rPr>
        <w:t>34/</w:t>
      </w:r>
      <w:r w:rsidRPr="00E96144">
        <w:rPr>
          <w:rFonts w:ascii="Times New Roman" w:eastAsia="Times New Roman" w:hAnsi="Times New Roman"/>
          <w:b/>
          <w:sz w:val="24"/>
          <w:szCs w:val="24"/>
          <w:lang w:eastAsia="ru-RU"/>
        </w:rPr>
        <w:t>35 час</w:t>
      </w:r>
      <w:r w:rsidRPr="00E96144">
        <w:rPr>
          <w:rFonts w:ascii="Times New Roman" w:hAnsi="Times New Roman"/>
          <w:b/>
          <w:sz w:val="24"/>
          <w:szCs w:val="24"/>
        </w:rPr>
        <w:t>*</w:t>
      </w:r>
      <w:r w:rsidRPr="00E961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час в неделю</w:t>
      </w:r>
      <w:r w:rsidRPr="00E70C0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96144" w:rsidRPr="00617892" w:rsidRDefault="00E96144" w:rsidP="00E96144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4814"/>
        <w:gridCol w:w="986"/>
        <w:gridCol w:w="2955"/>
        <w:gridCol w:w="1230"/>
      </w:tblGrid>
      <w:tr w:rsidR="00E96144" w:rsidRPr="00617892" w:rsidTr="004E1561">
        <w:trPr>
          <w:trHeight w:val="420"/>
        </w:trPr>
        <w:tc>
          <w:tcPr>
            <w:tcW w:w="533" w:type="dxa"/>
            <w:vMerge w:val="restart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61" w:type="dxa"/>
            <w:vMerge w:val="restart"/>
          </w:tcPr>
          <w:p w:rsidR="00E96144" w:rsidRPr="000A67E3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6144" w:rsidRPr="000A67E3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6144" w:rsidRPr="000A67E3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E3">
              <w:rPr>
                <w:rFonts w:ascii="Times New Roman" w:eastAsia="Times New Roman" w:hAnsi="Times New Roman"/>
                <w:lang w:eastAsia="ru-RU"/>
              </w:rPr>
              <w:t>Тема раздела</w:t>
            </w:r>
          </w:p>
        </w:tc>
        <w:tc>
          <w:tcPr>
            <w:tcW w:w="990" w:type="dxa"/>
            <w:vMerge w:val="restart"/>
            <w:textDirection w:val="btLr"/>
          </w:tcPr>
          <w:p w:rsidR="00E96144" w:rsidRPr="000A67E3" w:rsidRDefault="00E96144" w:rsidP="004E156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E3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974" w:type="dxa"/>
            <w:tcBorders>
              <w:bottom w:val="nil"/>
            </w:tcBorders>
          </w:tcPr>
          <w:p w:rsidR="00E96144" w:rsidRPr="000A67E3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  <w:tcBorders>
              <w:bottom w:val="nil"/>
            </w:tcBorders>
          </w:tcPr>
          <w:p w:rsidR="00E96144" w:rsidRPr="000A67E3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96144" w:rsidRPr="00617892" w:rsidTr="004E1561">
        <w:trPr>
          <w:trHeight w:val="991"/>
        </w:trPr>
        <w:tc>
          <w:tcPr>
            <w:tcW w:w="533" w:type="dxa"/>
            <w:vMerge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61" w:type="dxa"/>
            <w:vMerge/>
          </w:tcPr>
          <w:p w:rsidR="00E96144" w:rsidRPr="000A67E3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0" w:type="dxa"/>
            <w:vMerge/>
          </w:tcPr>
          <w:p w:rsidR="00E96144" w:rsidRPr="000A67E3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4" w:type="dxa"/>
            <w:tcBorders>
              <w:top w:val="nil"/>
            </w:tcBorders>
          </w:tcPr>
          <w:p w:rsidR="00E96144" w:rsidRPr="000A67E3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E3">
              <w:rPr>
                <w:rFonts w:ascii="Times New Roman" w:eastAsia="Times New Roman" w:hAnsi="Times New Roman"/>
                <w:lang w:eastAsia="ru-RU"/>
              </w:rPr>
              <w:t>Практические работы</w:t>
            </w:r>
          </w:p>
        </w:tc>
        <w:tc>
          <w:tcPr>
            <w:tcW w:w="1239" w:type="dxa"/>
            <w:tcBorders>
              <w:top w:val="nil"/>
            </w:tcBorders>
          </w:tcPr>
          <w:p w:rsidR="00E96144" w:rsidRPr="000A67E3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E3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</w:tr>
      <w:tr w:rsidR="00E96144" w:rsidRPr="00617892" w:rsidTr="004E1561">
        <w:trPr>
          <w:trHeight w:val="273"/>
        </w:trPr>
        <w:tc>
          <w:tcPr>
            <w:tcW w:w="10597" w:type="dxa"/>
            <w:gridSpan w:val="5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Глава 4. Концепция биосферы</w:t>
            </w: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сфера как глобальная экосистема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2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Биосфера и ее границы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3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новные свойства и функции живого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4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нергетика биосферы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5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иосфера и ноосфера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6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ипотеза Геи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7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руговорот и биохимические циклы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8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руговорот азота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9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руговорот углерода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10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руговорот фосфора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F1039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  <w:r w:rsidRPr="00F1039F">
              <w:rPr>
                <w:rFonts w:ascii="Times New Roman" w:eastAsia="Times New Roman" w:hAnsi="Times New Roman"/>
                <w:spacing w:val="-1"/>
                <w:lang w:eastAsia="ru-RU"/>
              </w:rPr>
              <w:t>11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руговорот серы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617892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144" w:rsidRPr="00617892" w:rsidTr="004E1561">
        <w:tc>
          <w:tcPr>
            <w:tcW w:w="10597" w:type="dxa"/>
            <w:gridSpan w:val="5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 xml:space="preserve">Раздел </w:t>
            </w:r>
            <w:r w:rsidRPr="00E70C0F">
              <w:rPr>
                <w:rFonts w:ascii="Times New Roman" w:eastAsia="Times New Roman" w:hAnsi="Times New Roman"/>
                <w:b/>
                <w:spacing w:val="-1"/>
                <w:lang w:val="en-US" w:eastAsia="ru-RU"/>
              </w:rPr>
              <w:t>II</w:t>
            </w:r>
            <w:r w:rsidRPr="00E70C0F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. Научные направления современной экологии</w:t>
            </w:r>
          </w:p>
        </w:tc>
      </w:tr>
      <w:tr w:rsidR="00E96144" w:rsidRPr="00617892" w:rsidTr="004E1561">
        <w:tc>
          <w:tcPr>
            <w:tcW w:w="10597" w:type="dxa"/>
            <w:gridSpan w:val="5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Глава 5. Глобальная экология</w:t>
            </w: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о изучает глобальная экология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лобальные антропогенные кризисы Земли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блемы разрушения озонового слоя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блема «парникового эффекта»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блема кислотных дождей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заимодействие в системе «Биосфера – Солнце»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оделирование и прогнозирование в экологии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Р. №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70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и моделирование глобальных экологических проблем</w:t>
            </w: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Концепция устойчивого развития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блема сохранения биологического разнообразия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10597" w:type="dxa"/>
            <w:gridSpan w:val="5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eastAsia="ru-RU"/>
              </w:rPr>
              <w:t>Глава 6. Социальная экология</w:t>
            </w: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о изучает социальная экология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стория экологических связей человечества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оздействие человека на окружающую среду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грязнение окружающей среды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Что такое смог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облема диоксинов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нтропогенное воздействие на растительный мир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Антропогенное воздействие на животный мир 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9-3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**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храняемые природные территории и объекты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1</w:t>
            </w: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кология и экономика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2</w:t>
            </w: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Экология и война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3</w:t>
            </w: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ирода, искусство, нравственность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Р. №7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70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ологических опросов по проблемам окружающей среды</w:t>
            </w: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617892" w:rsidTr="004E1561">
        <w:tc>
          <w:tcPr>
            <w:tcW w:w="533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35</w:t>
            </w: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1" w:type="dxa"/>
          </w:tcPr>
          <w:p w:rsidR="00E96144" w:rsidRPr="00E70C0F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990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E70C0F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96144" w:rsidRPr="00E70C0F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96144" w:rsidRPr="00E96144" w:rsidTr="004E1561">
        <w:tc>
          <w:tcPr>
            <w:tcW w:w="533" w:type="dxa"/>
          </w:tcPr>
          <w:p w:rsidR="00E96144" w:rsidRPr="00E96144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lang w:eastAsia="ru-RU"/>
              </w:rPr>
            </w:pPr>
          </w:p>
        </w:tc>
        <w:tc>
          <w:tcPr>
            <w:tcW w:w="4861" w:type="dxa"/>
          </w:tcPr>
          <w:p w:rsidR="00E96144" w:rsidRPr="00E96144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E96144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ИТОГО:</w:t>
            </w:r>
          </w:p>
        </w:tc>
        <w:tc>
          <w:tcPr>
            <w:tcW w:w="990" w:type="dxa"/>
          </w:tcPr>
          <w:p w:rsidR="00E96144" w:rsidRPr="00E96144" w:rsidRDefault="00E96144" w:rsidP="004E1561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E96144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34/35 час*</w:t>
            </w:r>
          </w:p>
        </w:tc>
        <w:tc>
          <w:tcPr>
            <w:tcW w:w="2974" w:type="dxa"/>
          </w:tcPr>
          <w:p w:rsidR="00E96144" w:rsidRPr="00E96144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</w:tcPr>
          <w:p w:rsidR="00E96144" w:rsidRPr="00E96144" w:rsidRDefault="00E96144" w:rsidP="004E1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96144" w:rsidRPr="00E96144" w:rsidRDefault="00E96144" w:rsidP="00E96144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</w:p>
    <w:p w:rsidR="00E96144" w:rsidRPr="00E96144" w:rsidRDefault="00E96144" w:rsidP="00E9614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144">
        <w:rPr>
          <w:rFonts w:ascii="Times New Roman" w:hAnsi="Times New Roman"/>
          <w:sz w:val="20"/>
          <w:szCs w:val="20"/>
        </w:rPr>
        <w:t xml:space="preserve">*Первая цифра для  34 годовых учебных недель, вторая цифра для  35 годовых учебных недель.  </w:t>
      </w:r>
    </w:p>
    <w:p w:rsidR="00B70A49" w:rsidRDefault="00E96144" w:rsidP="00E96144">
      <w:pPr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144">
        <w:rPr>
          <w:rFonts w:ascii="Times New Roman" w:hAnsi="Times New Roman"/>
          <w:b/>
          <w:sz w:val="24"/>
          <w:szCs w:val="24"/>
        </w:rPr>
        <w:t xml:space="preserve">              **</w:t>
      </w:r>
      <w:r w:rsidRPr="00E96144">
        <w:rPr>
          <w:rFonts w:ascii="Times New Roman" w:hAnsi="Times New Roman"/>
          <w:sz w:val="20"/>
          <w:szCs w:val="20"/>
        </w:rPr>
        <w:t xml:space="preserve"> Для 34 годовых учебных недель уроки 29 и 30 совмещаются.</w:t>
      </w:r>
    </w:p>
    <w:sectPr w:rsidR="00B70A49" w:rsidSect="00B70A4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CE6"/>
    <w:multiLevelType w:val="hybridMultilevel"/>
    <w:tmpl w:val="0A98A5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C377294"/>
    <w:multiLevelType w:val="hybridMultilevel"/>
    <w:tmpl w:val="046053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3A160D9F"/>
    <w:multiLevelType w:val="hybridMultilevel"/>
    <w:tmpl w:val="908A9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C0E87"/>
    <w:multiLevelType w:val="hybridMultilevel"/>
    <w:tmpl w:val="27FA064E"/>
    <w:lvl w:ilvl="0" w:tplc="90E4ED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A3A6570"/>
    <w:multiLevelType w:val="hybridMultilevel"/>
    <w:tmpl w:val="49C69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B413AC5"/>
    <w:multiLevelType w:val="hybridMultilevel"/>
    <w:tmpl w:val="E2C4FA8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>
    <w:nsid w:val="4C2160C0"/>
    <w:multiLevelType w:val="hybridMultilevel"/>
    <w:tmpl w:val="26CCEA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52EF5004"/>
    <w:multiLevelType w:val="hybridMultilevel"/>
    <w:tmpl w:val="CC520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6686D"/>
    <w:multiLevelType w:val="hybridMultilevel"/>
    <w:tmpl w:val="B22A73B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9603A6C"/>
    <w:multiLevelType w:val="hybridMultilevel"/>
    <w:tmpl w:val="9F9CC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80F"/>
    <w:rsid w:val="000050AE"/>
    <w:rsid w:val="000256D5"/>
    <w:rsid w:val="00044C8F"/>
    <w:rsid w:val="000828E2"/>
    <w:rsid w:val="000A67E3"/>
    <w:rsid w:val="000E5435"/>
    <w:rsid w:val="00126915"/>
    <w:rsid w:val="0014765C"/>
    <w:rsid w:val="001A2C87"/>
    <w:rsid w:val="00217659"/>
    <w:rsid w:val="00251FBE"/>
    <w:rsid w:val="0027407F"/>
    <w:rsid w:val="00293E2B"/>
    <w:rsid w:val="002B3F9D"/>
    <w:rsid w:val="002F1B73"/>
    <w:rsid w:val="003037C2"/>
    <w:rsid w:val="00392D84"/>
    <w:rsid w:val="003C7C91"/>
    <w:rsid w:val="003F5D4E"/>
    <w:rsid w:val="004226C9"/>
    <w:rsid w:val="00423344"/>
    <w:rsid w:val="00425C39"/>
    <w:rsid w:val="00451377"/>
    <w:rsid w:val="00461C6C"/>
    <w:rsid w:val="004B1E42"/>
    <w:rsid w:val="004E1561"/>
    <w:rsid w:val="004E5434"/>
    <w:rsid w:val="00537A72"/>
    <w:rsid w:val="0059325B"/>
    <w:rsid w:val="00617892"/>
    <w:rsid w:val="006451A4"/>
    <w:rsid w:val="008435A8"/>
    <w:rsid w:val="00844153"/>
    <w:rsid w:val="00864659"/>
    <w:rsid w:val="00880027"/>
    <w:rsid w:val="008D332E"/>
    <w:rsid w:val="008D6C16"/>
    <w:rsid w:val="009020ED"/>
    <w:rsid w:val="009305FB"/>
    <w:rsid w:val="009A1F64"/>
    <w:rsid w:val="00A1376C"/>
    <w:rsid w:val="00A72A69"/>
    <w:rsid w:val="00AA3257"/>
    <w:rsid w:val="00AF0A2B"/>
    <w:rsid w:val="00AF65C4"/>
    <w:rsid w:val="00B20509"/>
    <w:rsid w:val="00B6782E"/>
    <w:rsid w:val="00B70A49"/>
    <w:rsid w:val="00B83D86"/>
    <w:rsid w:val="00BA2969"/>
    <w:rsid w:val="00BA7253"/>
    <w:rsid w:val="00C24BF5"/>
    <w:rsid w:val="00C44C3A"/>
    <w:rsid w:val="00C57A44"/>
    <w:rsid w:val="00C93FE9"/>
    <w:rsid w:val="00CA11D2"/>
    <w:rsid w:val="00CF5504"/>
    <w:rsid w:val="00DE5602"/>
    <w:rsid w:val="00E25184"/>
    <w:rsid w:val="00E70C0F"/>
    <w:rsid w:val="00E96144"/>
    <w:rsid w:val="00EC1689"/>
    <w:rsid w:val="00EC4254"/>
    <w:rsid w:val="00EE2F83"/>
    <w:rsid w:val="00F1039F"/>
    <w:rsid w:val="00F973A5"/>
    <w:rsid w:val="00FB340B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6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3037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782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6782E"/>
    <w:rPr>
      <w:rFonts w:ascii="Cambria" w:eastAsia="Times New Roman" w:hAnsi="Cambria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B6782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6782E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A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F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6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8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3037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782E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6782E"/>
    <w:rPr>
      <w:rFonts w:ascii="Cambria" w:eastAsia="Times New Roman" w:hAnsi="Cambria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B6782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6782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B489-0DDC-4FF2-AA1F-E6B1A0DE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22-09-26T01:18:00Z</cp:lastPrinted>
  <dcterms:created xsi:type="dcterms:W3CDTF">2022-06-17T01:36:00Z</dcterms:created>
  <dcterms:modified xsi:type="dcterms:W3CDTF">2022-09-26T01:41:00Z</dcterms:modified>
</cp:coreProperties>
</file>